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E6" w:rsidRDefault="00CD7DE6" w:rsidP="00CD7DE6">
      <w:pPr>
        <w:shd w:val="clear" w:color="auto" w:fill="FFFFFF"/>
        <w:jc w:val="center"/>
        <w:rPr>
          <w:sz w:val="2"/>
          <w:szCs w:val="2"/>
        </w:rPr>
      </w:pPr>
      <w:bookmarkStart w:id="0" w:name="OLE_LINK4"/>
      <w:r>
        <w:rPr>
          <w:noProof/>
        </w:rPr>
        <w:drawing>
          <wp:inline distT="0" distB="0" distL="0" distR="0">
            <wp:extent cx="802005" cy="880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02005" cy="880110"/>
                    </a:xfrm>
                    <a:prstGeom prst="rect">
                      <a:avLst/>
                    </a:prstGeom>
                    <a:noFill/>
                    <a:ln w="9525">
                      <a:noFill/>
                      <a:miter lim="800000"/>
                      <a:headEnd/>
                      <a:tailEnd/>
                    </a:ln>
                  </pic:spPr>
                </pic:pic>
              </a:graphicData>
            </a:graphic>
          </wp:inline>
        </w:drawing>
      </w: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Pr="00AB243D"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r w:rsidRPr="00806D4E">
        <w:rPr>
          <w:b/>
          <w:spacing w:val="-11"/>
          <w:sz w:val="33"/>
          <w:szCs w:val="33"/>
        </w:rPr>
        <w:t>ПРАВИТЕЛЬСТВО ЗАБАЙКАЛЬСКОГО КРАЯ</w:t>
      </w: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Pr="00722412" w:rsidRDefault="00CD7DE6" w:rsidP="00CD7DE6">
      <w:pPr>
        <w:shd w:val="clear" w:color="auto" w:fill="FFFFFF"/>
        <w:jc w:val="center"/>
        <w:rPr>
          <w:bCs/>
          <w:spacing w:val="-14"/>
        </w:rPr>
      </w:pPr>
      <w:r w:rsidRPr="0090222D">
        <w:rPr>
          <w:bCs/>
          <w:spacing w:val="-14"/>
          <w:sz w:val="35"/>
          <w:szCs w:val="35"/>
        </w:rPr>
        <w:t>ПОСТАНОВЛЕНИЕ</w:t>
      </w:r>
    </w:p>
    <w:p w:rsidR="00CD7DE6" w:rsidRPr="0090097A" w:rsidRDefault="00CD7DE6" w:rsidP="00CD7DE6">
      <w:pPr>
        <w:shd w:val="clear" w:color="auto" w:fill="FFFFFF"/>
        <w:jc w:val="center"/>
        <w:rPr>
          <w:bCs/>
        </w:rPr>
      </w:pPr>
      <w:r>
        <w:rPr>
          <w:bCs/>
        </w:rPr>
        <w:t xml:space="preserve">                                                                                </w:t>
      </w:r>
    </w:p>
    <w:p w:rsidR="00CD7DE6" w:rsidRPr="00674D09" w:rsidRDefault="00CD7DE6" w:rsidP="00CD7DE6">
      <w:pPr>
        <w:shd w:val="clear" w:color="auto" w:fill="FFFFFF"/>
        <w:jc w:val="center"/>
        <w:rPr>
          <w:bCs/>
          <w:spacing w:val="-14"/>
          <w:sz w:val="6"/>
          <w:szCs w:val="6"/>
        </w:rPr>
      </w:pPr>
      <w:r w:rsidRPr="0090222D">
        <w:rPr>
          <w:bCs/>
          <w:spacing w:val="-6"/>
          <w:sz w:val="35"/>
          <w:szCs w:val="35"/>
        </w:rPr>
        <w:t>г. Чита</w:t>
      </w:r>
    </w:p>
    <w:bookmarkEnd w:id="0"/>
    <w:p w:rsidR="00572C6E" w:rsidRDefault="00572C6E" w:rsidP="00014CE6">
      <w:pPr>
        <w:autoSpaceDE w:val="0"/>
        <w:autoSpaceDN w:val="0"/>
        <w:adjustRightInd w:val="0"/>
        <w:ind w:right="-1"/>
        <w:jc w:val="center"/>
        <w:rPr>
          <w:rFonts w:ascii="Times New Roman" w:hAnsi="Times New Roman" w:cs="Times New Roman"/>
          <w:b/>
          <w:bCs/>
        </w:rPr>
      </w:pPr>
    </w:p>
    <w:p w:rsidR="001D7BCA" w:rsidRDefault="001D7BCA" w:rsidP="00014CE6">
      <w:pPr>
        <w:autoSpaceDE w:val="0"/>
        <w:autoSpaceDN w:val="0"/>
        <w:adjustRightInd w:val="0"/>
        <w:ind w:right="-1"/>
        <w:jc w:val="center"/>
        <w:rPr>
          <w:rFonts w:ascii="Times New Roman" w:hAnsi="Times New Roman" w:cs="Times New Roman"/>
          <w:b/>
          <w:bCs/>
        </w:rPr>
      </w:pPr>
    </w:p>
    <w:p w:rsidR="0082768E"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 xml:space="preserve">О внесении изменений в </w:t>
      </w:r>
      <w:r w:rsidR="008F0EA7">
        <w:rPr>
          <w:rFonts w:ascii="Times New Roman" w:hAnsi="Times New Roman" w:cs="Times New Roman"/>
          <w:b/>
          <w:bCs/>
        </w:rPr>
        <w:t>п</w:t>
      </w:r>
      <w:r w:rsidR="008312FB">
        <w:rPr>
          <w:rFonts w:ascii="Times New Roman" w:hAnsi="Times New Roman" w:cs="Times New Roman"/>
          <w:b/>
          <w:bCs/>
        </w:rPr>
        <w:t>риложени</w:t>
      </w:r>
      <w:r w:rsidR="002E72C6">
        <w:rPr>
          <w:rFonts w:ascii="Times New Roman" w:hAnsi="Times New Roman" w:cs="Times New Roman"/>
          <w:b/>
          <w:bCs/>
        </w:rPr>
        <w:t>я</w:t>
      </w:r>
      <w:r w:rsidR="008312FB">
        <w:rPr>
          <w:rFonts w:ascii="Times New Roman" w:hAnsi="Times New Roman" w:cs="Times New Roman"/>
          <w:b/>
          <w:bCs/>
        </w:rPr>
        <w:t xml:space="preserve"> № 2 </w:t>
      </w:r>
      <w:r w:rsidR="002E72C6">
        <w:rPr>
          <w:rFonts w:ascii="Times New Roman" w:hAnsi="Times New Roman" w:cs="Times New Roman"/>
          <w:b/>
          <w:bCs/>
        </w:rPr>
        <w:t xml:space="preserve">и № 3 </w:t>
      </w:r>
      <w:r w:rsidR="008312FB">
        <w:rPr>
          <w:rFonts w:ascii="Times New Roman" w:hAnsi="Times New Roman" w:cs="Times New Roman"/>
          <w:b/>
          <w:bCs/>
        </w:rPr>
        <w:t xml:space="preserve">к </w:t>
      </w:r>
      <w:r w:rsidRPr="00D94557">
        <w:rPr>
          <w:rFonts w:ascii="Times New Roman" w:hAnsi="Times New Roman" w:cs="Times New Roman"/>
          <w:b/>
          <w:bCs/>
        </w:rPr>
        <w:t>государственн</w:t>
      </w:r>
      <w:r w:rsidR="008312FB">
        <w:rPr>
          <w:rFonts w:ascii="Times New Roman" w:hAnsi="Times New Roman" w:cs="Times New Roman"/>
          <w:b/>
          <w:bCs/>
        </w:rPr>
        <w:t>ой</w:t>
      </w:r>
      <w:r w:rsidRPr="00D94557">
        <w:rPr>
          <w:rFonts w:ascii="Times New Roman" w:hAnsi="Times New Roman" w:cs="Times New Roman"/>
          <w:b/>
          <w:bCs/>
        </w:rPr>
        <w:t xml:space="preserve"> программ</w:t>
      </w:r>
      <w:r w:rsidR="008312FB">
        <w:rPr>
          <w:rFonts w:ascii="Times New Roman" w:hAnsi="Times New Roman" w:cs="Times New Roman"/>
          <w:b/>
          <w:bCs/>
        </w:rPr>
        <w:t>е</w:t>
      </w:r>
      <w:r w:rsidRPr="00D94557">
        <w:rPr>
          <w:rFonts w:ascii="Times New Roman" w:hAnsi="Times New Roman" w:cs="Times New Roman"/>
          <w:b/>
          <w:bCs/>
        </w:rPr>
        <w:t xml:space="preserve"> Забайкальского края «Развитие сельского хозяйства и регулирование рынков сельскохозяйственной продукции, сырья и продовольствия»</w:t>
      </w:r>
    </w:p>
    <w:p w:rsidR="0082768E" w:rsidRPr="00D94557" w:rsidRDefault="0082768E" w:rsidP="0082768E">
      <w:pPr>
        <w:autoSpaceDE w:val="0"/>
        <w:autoSpaceDN w:val="0"/>
        <w:adjustRightInd w:val="0"/>
        <w:ind w:right="424"/>
        <w:rPr>
          <w:rFonts w:ascii="Times New Roman" w:hAnsi="Times New Roman" w:cs="Times New Roman"/>
          <w:b/>
          <w:bCs/>
        </w:rPr>
      </w:pPr>
    </w:p>
    <w:p w:rsidR="0082768E" w:rsidRPr="00D94557" w:rsidRDefault="0082768E" w:rsidP="0082768E">
      <w:pPr>
        <w:ind w:firstLine="709"/>
        <w:rPr>
          <w:rFonts w:ascii="Times New Roman" w:hAnsi="Times New Roman" w:cs="Times New Roman"/>
          <w:b/>
          <w:bCs/>
          <w:spacing w:val="40"/>
          <w:sz w:val="20"/>
          <w:szCs w:val="20"/>
        </w:rPr>
      </w:pPr>
      <w:r w:rsidRPr="00D94557">
        <w:rPr>
          <w:rFonts w:ascii="Times New Roman" w:hAnsi="Times New Roman" w:cs="Times New Roman"/>
        </w:rPr>
        <w:t xml:space="preserve">В соответствии с </w:t>
      </w:r>
      <w:hyperlink r:id="rId11" w:anchor="sub_1000" w:history="1">
        <w:r w:rsidRPr="00D94557">
          <w:rPr>
            <w:rFonts w:cs="Times New Roman"/>
          </w:rPr>
          <w:t>Порядком</w:t>
        </w:r>
      </w:hyperlink>
      <w:r w:rsidRPr="00D94557">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D94557">
        <w:rPr>
          <w:rFonts w:ascii="Times New Roman" w:hAnsi="Times New Roman" w:cs="Times New Roman"/>
        </w:rPr>
        <w:t xml:space="preserve">, утвержденным постановлением Правительства Забайкальского края от </w:t>
      </w:r>
      <w:r w:rsidR="00AA7578">
        <w:rPr>
          <w:rFonts w:ascii="Times New Roman" w:hAnsi="Times New Roman" w:cs="Times New Roman"/>
        </w:rPr>
        <w:t xml:space="preserve">30 </w:t>
      </w:r>
      <w:r w:rsidRPr="00D94557">
        <w:rPr>
          <w:rFonts w:ascii="Times New Roman" w:hAnsi="Times New Roman" w:cs="Times New Roman"/>
        </w:rPr>
        <w:t>декабря 2013 года № 600,</w:t>
      </w:r>
      <w:bookmarkEnd w:id="1"/>
      <w:r w:rsidRPr="00D94557">
        <w:rPr>
          <w:rFonts w:ascii="Times New Roman" w:hAnsi="Times New Roman" w:cs="Times New Roman"/>
        </w:rPr>
        <w:t xml:space="preserve"> Правительство Забайкальского края </w:t>
      </w:r>
      <w:r w:rsidRPr="00D94557">
        <w:rPr>
          <w:rFonts w:ascii="Times New Roman" w:hAnsi="Times New Roman" w:cs="Times New Roman"/>
          <w:b/>
          <w:bCs/>
          <w:spacing w:val="40"/>
        </w:rPr>
        <w:t>постановляет:</w:t>
      </w:r>
    </w:p>
    <w:p w:rsidR="0082768E" w:rsidRPr="00D94557" w:rsidRDefault="0082768E" w:rsidP="0082768E">
      <w:pPr>
        <w:autoSpaceDE w:val="0"/>
        <w:autoSpaceDN w:val="0"/>
        <w:adjustRightInd w:val="0"/>
        <w:ind w:firstLine="709"/>
        <w:rPr>
          <w:rFonts w:ascii="Times New Roman" w:hAnsi="Times New Roman" w:cs="Times New Roman"/>
          <w:b/>
          <w:bCs/>
          <w:sz w:val="20"/>
          <w:szCs w:val="20"/>
        </w:rPr>
      </w:pPr>
    </w:p>
    <w:p w:rsidR="002E72C6" w:rsidRDefault="002E72C6" w:rsidP="0082768E">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 xml:space="preserve">Утвердить прилагаемые изменения, которые вносятся в </w:t>
      </w:r>
      <w:r w:rsidR="008F0EA7">
        <w:rPr>
          <w:rFonts w:ascii="Times New Roman" w:hAnsi="Times New Roman" w:cs="Times New Roman"/>
        </w:rPr>
        <w:t>п</w:t>
      </w:r>
      <w:r w:rsidR="008312FB">
        <w:rPr>
          <w:rFonts w:ascii="Times New Roman" w:hAnsi="Times New Roman" w:cs="Times New Roman"/>
        </w:rPr>
        <w:t>риложени</w:t>
      </w:r>
      <w:r>
        <w:rPr>
          <w:rFonts w:ascii="Times New Roman" w:hAnsi="Times New Roman" w:cs="Times New Roman"/>
        </w:rPr>
        <w:t>я</w:t>
      </w:r>
      <w:r w:rsidR="00A92FA9">
        <w:rPr>
          <w:rFonts w:ascii="Times New Roman" w:hAnsi="Times New Roman" w:cs="Times New Roman"/>
        </w:rPr>
        <w:t xml:space="preserve"> </w:t>
      </w:r>
      <w:r w:rsidR="008312FB">
        <w:rPr>
          <w:rFonts w:ascii="Times New Roman" w:hAnsi="Times New Roman" w:cs="Times New Roman"/>
        </w:rPr>
        <w:t>№</w:t>
      </w:r>
      <w:r w:rsidR="003941E6">
        <w:rPr>
          <w:rFonts w:ascii="Times New Roman" w:hAnsi="Times New Roman" w:cs="Times New Roman"/>
        </w:rPr>
        <w:t> </w:t>
      </w:r>
      <w:r w:rsidR="008312FB">
        <w:rPr>
          <w:rFonts w:ascii="Times New Roman" w:hAnsi="Times New Roman" w:cs="Times New Roman"/>
        </w:rPr>
        <w:t xml:space="preserve">2 </w:t>
      </w:r>
      <w:r w:rsidR="0049485C">
        <w:rPr>
          <w:rFonts w:ascii="Times New Roman" w:hAnsi="Times New Roman" w:cs="Times New Roman"/>
        </w:rPr>
        <w:t>и № </w:t>
      </w:r>
      <w:r>
        <w:rPr>
          <w:rFonts w:ascii="Times New Roman" w:hAnsi="Times New Roman" w:cs="Times New Roman"/>
        </w:rPr>
        <w:t xml:space="preserve">3 </w:t>
      </w:r>
      <w:r w:rsidR="008312FB">
        <w:rPr>
          <w:rFonts w:ascii="Times New Roman" w:hAnsi="Times New Roman" w:cs="Times New Roman"/>
        </w:rPr>
        <w:t xml:space="preserve">к </w:t>
      </w:r>
      <w:r w:rsidR="0082768E" w:rsidRPr="00D94557">
        <w:rPr>
          <w:rFonts w:ascii="Times New Roman" w:hAnsi="Times New Roman" w:cs="Times New Roman"/>
        </w:rPr>
        <w:t>государственн</w:t>
      </w:r>
      <w:r w:rsidR="008312FB">
        <w:rPr>
          <w:rFonts w:ascii="Times New Roman" w:hAnsi="Times New Roman" w:cs="Times New Roman"/>
        </w:rPr>
        <w:t>ой</w:t>
      </w:r>
      <w:r w:rsidR="0082768E" w:rsidRPr="00D94557">
        <w:rPr>
          <w:rFonts w:ascii="Times New Roman" w:hAnsi="Times New Roman" w:cs="Times New Roman"/>
        </w:rPr>
        <w:t xml:space="preserve"> программ</w:t>
      </w:r>
      <w:r w:rsidR="008312FB">
        <w:rPr>
          <w:rFonts w:ascii="Times New Roman" w:hAnsi="Times New Roman" w:cs="Times New Roman"/>
        </w:rPr>
        <w:t>е</w:t>
      </w:r>
      <w:r w:rsidR="0082768E" w:rsidRPr="00D94557">
        <w:rPr>
          <w:rFonts w:ascii="Times New Roman" w:hAnsi="Times New Roman" w:cs="Times New Roman"/>
        </w:rPr>
        <w:t xml:space="preserve"> Забайкальского края «Развитие сельского хозяйства и регулирование рынков сельскохозяйственной продукции, сырья</w:t>
      </w:r>
      <w:r w:rsidR="00AA7578">
        <w:rPr>
          <w:rFonts w:ascii="Times New Roman" w:hAnsi="Times New Roman" w:cs="Times New Roman"/>
        </w:rPr>
        <w:t xml:space="preserve"> и продовольствия», утвержденной</w:t>
      </w:r>
      <w:r w:rsidR="0082768E" w:rsidRPr="00D94557">
        <w:rPr>
          <w:rFonts w:ascii="Times New Roman" w:hAnsi="Times New Roman" w:cs="Times New Roman"/>
        </w:rPr>
        <w:t xml:space="preserve"> постановлением Правительства Забайкальского края от 25 апреля 2014 года №</w:t>
      </w:r>
      <w:r w:rsidR="003941E6">
        <w:rPr>
          <w:rFonts w:ascii="Times New Roman" w:hAnsi="Times New Roman" w:cs="Times New Roman"/>
        </w:rPr>
        <w:t> </w:t>
      </w:r>
      <w:r w:rsidR="0082768E" w:rsidRPr="00D94557">
        <w:rPr>
          <w:rFonts w:ascii="Times New Roman" w:hAnsi="Times New Roman" w:cs="Times New Roman"/>
        </w:rPr>
        <w:t>237 (с изменениями, внесенными</w:t>
      </w:r>
      <w:r w:rsidR="0082768E" w:rsidRPr="00D94557">
        <w:rPr>
          <w:rFonts w:ascii="Times New Roman" w:hAnsi="Times New Roman" w:cs="Times New Roman"/>
          <w:bCs/>
        </w:rPr>
        <w:t xml:space="preserve"> постановлениями Правительства Забайкальского края от </w:t>
      </w:r>
      <w:r w:rsidR="00033586">
        <w:rPr>
          <w:rFonts w:ascii="Times New Roman" w:hAnsi="Times New Roman" w:cs="Times New Roman"/>
          <w:bCs/>
        </w:rPr>
        <w:t xml:space="preserve">9 </w:t>
      </w:r>
      <w:r w:rsidR="0082768E" w:rsidRPr="00D94557">
        <w:rPr>
          <w:rFonts w:ascii="Times New Roman" w:hAnsi="Times New Roman" w:cs="Times New Roman"/>
          <w:bCs/>
        </w:rPr>
        <w:t>сентября 2014</w:t>
      </w:r>
      <w:r w:rsidR="00033586">
        <w:rPr>
          <w:rFonts w:ascii="Times New Roman" w:hAnsi="Times New Roman" w:cs="Times New Roman"/>
        </w:rPr>
        <w:t xml:space="preserve"> года №</w:t>
      </w:r>
      <w:r w:rsidR="003941E6">
        <w:rPr>
          <w:rFonts w:ascii="Times New Roman" w:hAnsi="Times New Roman" w:cs="Times New Roman"/>
        </w:rPr>
        <w:t> </w:t>
      </w:r>
      <w:r w:rsidR="00033586">
        <w:rPr>
          <w:rFonts w:ascii="Times New Roman" w:hAnsi="Times New Roman" w:cs="Times New Roman"/>
        </w:rPr>
        <w:t xml:space="preserve">531, от 30 </w:t>
      </w:r>
      <w:r w:rsidR="0082768E" w:rsidRPr="00D94557">
        <w:rPr>
          <w:rFonts w:ascii="Times New Roman" w:hAnsi="Times New Roman" w:cs="Times New Roman"/>
        </w:rPr>
        <w:t>декабря 2014 года №</w:t>
      </w:r>
      <w:r w:rsidR="003941E6">
        <w:rPr>
          <w:rFonts w:ascii="Times New Roman" w:hAnsi="Times New Roman" w:cs="Times New Roman"/>
        </w:rPr>
        <w:t> </w:t>
      </w:r>
      <w:r w:rsidR="0082768E" w:rsidRPr="00D94557">
        <w:rPr>
          <w:rFonts w:ascii="Times New Roman" w:hAnsi="Times New Roman" w:cs="Times New Roman"/>
        </w:rPr>
        <w:t>740, от 31</w:t>
      </w:r>
      <w:r>
        <w:rPr>
          <w:rFonts w:ascii="Times New Roman" w:hAnsi="Times New Roman" w:cs="Times New Roman"/>
        </w:rPr>
        <w:t> </w:t>
      </w:r>
      <w:r w:rsidR="00033586">
        <w:rPr>
          <w:rFonts w:ascii="Times New Roman" w:hAnsi="Times New Roman" w:cs="Times New Roman"/>
        </w:rPr>
        <w:t>августа 2015</w:t>
      </w:r>
      <w:proofErr w:type="gramEnd"/>
      <w:r w:rsidR="00033586">
        <w:rPr>
          <w:rFonts w:ascii="Times New Roman" w:hAnsi="Times New Roman" w:cs="Times New Roman"/>
        </w:rPr>
        <w:t xml:space="preserve"> </w:t>
      </w:r>
      <w:proofErr w:type="gramStart"/>
      <w:r w:rsidR="00033586">
        <w:rPr>
          <w:rFonts w:ascii="Times New Roman" w:hAnsi="Times New Roman" w:cs="Times New Roman"/>
        </w:rPr>
        <w:t>года №</w:t>
      </w:r>
      <w:r w:rsidR="003941E6">
        <w:rPr>
          <w:rFonts w:ascii="Times New Roman" w:hAnsi="Times New Roman" w:cs="Times New Roman"/>
        </w:rPr>
        <w:t> </w:t>
      </w:r>
      <w:r w:rsidR="0082768E" w:rsidRPr="00D94557">
        <w:rPr>
          <w:rFonts w:ascii="Times New Roman" w:hAnsi="Times New Roman" w:cs="Times New Roman"/>
        </w:rPr>
        <w:t>440, от 20 мая 2016</w:t>
      </w:r>
      <w:r w:rsidR="00033586">
        <w:rPr>
          <w:rFonts w:ascii="Times New Roman" w:hAnsi="Times New Roman" w:cs="Times New Roman"/>
        </w:rPr>
        <w:t xml:space="preserve"> года №</w:t>
      </w:r>
      <w:r w:rsidR="00A519B9">
        <w:rPr>
          <w:rFonts w:ascii="Times New Roman" w:hAnsi="Times New Roman" w:cs="Times New Roman"/>
        </w:rPr>
        <w:t> </w:t>
      </w:r>
      <w:r w:rsidR="0082768E" w:rsidRPr="00D94557">
        <w:rPr>
          <w:rFonts w:ascii="Times New Roman" w:hAnsi="Times New Roman" w:cs="Times New Roman"/>
        </w:rPr>
        <w:t>199, от 1 марта 2017 года №</w:t>
      </w:r>
      <w:r w:rsidR="003941E6">
        <w:rPr>
          <w:rFonts w:ascii="Times New Roman" w:hAnsi="Times New Roman" w:cs="Times New Roman"/>
        </w:rPr>
        <w:t> </w:t>
      </w:r>
      <w:r w:rsidR="0082768E" w:rsidRPr="00D94557">
        <w:rPr>
          <w:rFonts w:ascii="Times New Roman" w:hAnsi="Times New Roman" w:cs="Times New Roman"/>
        </w:rPr>
        <w:t>78, от</w:t>
      </w:r>
      <w:r w:rsidR="00033586">
        <w:rPr>
          <w:rFonts w:ascii="Times New Roman" w:hAnsi="Times New Roman" w:cs="Times New Roman"/>
        </w:rPr>
        <w:t xml:space="preserve"> </w:t>
      </w:r>
      <w:r w:rsidR="0082768E" w:rsidRPr="00D94557">
        <w:rPr>
          <w:rFonts w:ascii="Times New Roman" w:hAnsi="Times New Roman" w:cs="Times New Roman"/>
        </w:rPr>
        <w:t>24</w:t>
      </w:r>
      <w:r w:rsidR="00033586">
        <w:rPr>
          <w:rFonts w:ascii="Times New Roman" w:hAnsi="Times New Roman" w:cs="Times New Roman"/>
        </w:rPr>
        <w:t xml:space="preserve"> октября 2017 года №</w:t>
      </w:r>
      <w:r w:rsidR="003941E6">
        <w:rPr>
          <w:rFonts w:ascii="Times New Roman" w:hAnsi="Times New Roman" w:cs="Times New Roman"/>
        </w:rPr>
        <w:t> </w:t>
      </w:r>
      <w:r w:rsidR="00033586">
        <w:rPr>
          <w:rFonts w:ascii="Times New Roman" w:hAnsi="Times New Roman" w:cs="Times New Roman"/>
        </w:rPr>
        <w:t xml:space="preserve">445, от 27 </w:t>
      </w:r>
      <w:r w:rsidR="003941E6">
        <w:rPr>
          <w:rFonts w:ascii="Times New Roman" w:hAnsi="Times New Roman" w:cs="Times New Roman"/>
        </w:rPr>
        <w:t>марта 2018 года № </w:t>
      </w:r>
      <w:r w:rsidR="0082768E" w:rsidRPr="00D94557">
        <w:rPr>
          <w:rFonts w:ascii="Times New Roman" w:hAnsi="Times New Roman" w:cs="Times New Roman"/>
        </w:rPr>
        <w:t>95, от 25</w:t>
      </w:r>
      <w:r>
        <w:rPr>
          <w:rFonts w:ascii="Times New Roman" w:hAnsi="Times New Roman" w:cs="Times New Roman"/>
        </w:rPr>
        <w:t> </w:t>
      </w:r>
      <w:r w:rsidR="0082768E" w:rsidRPr="00D94557">
        <w:rPr>
          <w:rFonts w:ascii="Times New Roman" w:hAnsi="Times New Roman" w:cs="Times New Roman"/>
        </w:rPr>
        <w:t>сентября 2018 года №</w:t>
      </w:r>
      <w:r w:rsidR="003941E6">
        <w:rPr>
          <w:rFonts w:ascii="Times New Roman" w:hAnsi="Times New Roman" w:cs="Times New Roman"/>
        </w:rPr>
        <w:t> </w:t>
      </w:r>
      <w:r w:rsidR="0082768E" w:rsidRPr="00D94557">
        <w:rPr>
          <w:rFonts w:ascii="Times New Roman" w:hAnsi="Times New Roman" w:cs="Times New Roman"/>
        </w:rPr>
        <w:t>395, от 28 декабря 2018 года №</w:t>
      </w:r>
      <w:r w:rsidR="003941E6">
        <w:rPr>
          <w:rFonts w:ascii="Times New Roman" w:hAnsi="Times New Roman" w:cs="Times New Roman"/>
        </w:rPr>
        <w:t> </w:t>
      </w:r>
      <w:r w:rsidR="0082768E" w:rsidRPr="00D94557">
        <w:rPr>
          <w:rFonts w:ascii="Times New Roman" w:hAnsi="Times New Roman" w:cs="Times New Roman"/>
        </w:rPr>
        <w:t>538, от 14</w:t>
      </w:r>
      <w:r w:rsidR="00033586">
        <w:rPr>
          <w:rFonts w:ascii="Times New Roman" w:hAnsi="Times New Roman" w:cs="Times New Roman"/>
        </w:rPr>
        <w:t> </w:t>
      </w:r>
      <w:r w:rsidR="0082768E" w:rsidRPr="00D94557">
        <w:rPr>
          <w:rFonts w:ascii="Times New Roman" w:hAnsi="Times New Roman" w:cs="Times New Roman"/>
        </w:rPr>
        <w:t>февраля 2019 года №</w:t>
      </w:r>
      <w:r w:rsidR="003941E6">
        <w:rPr>
          <w:rFonts w:ascii="Times New Roman" w:hAnsi="Times New Roman" w:cs="Times New Roman"/>
        </w:rPr>
        <w:t> </w:t>
      </w:r>
      <w:r w:rsidR="0082768E" w:rsidRPr="00D94557">
        <w:rPr>
          <w:rFonts w:ascii="Times New Roman" w:hAnsi="Times New Roman" w:cs="Times New Roman"/>
        </w:rPr>
        <w:t>30</w:t>
      </w:r>
      <w:r w:rsidR="00EE3D4D" w:rsidRPr="00D94557">
        <w:rPr>
          <w:rFonts w:ascii="Times New Roman" w:hAnsi="Times New Roman" w:cs="Times New Roman"/>
        </w:rPr>
        <w:t xml:space="preserve">, от </w:t>
      </w:r>
      <w:r w:rsidR="00C47AF0" w:rsidRPr="00D94557">
        <w:rPr>
          <w:rFonts w:ascii="Times New Roman" w:hAnsi="Times New Roman" w:cs="Times New Roman"/>
        </w:rPr>
        <w:t xml:space="preserve">6 </w:t>
      </w:r>
      <w:r w:rsidR="00EE3D4D" w:rsidRPr="00D94557">
        <w:rPr>
          <w:rFonts w:ascii="Times New Roman" w:hAnsi="Times New Roman" w:cs="Times New Roman"/>
        </w:rPr>
        <w:t>декабря 2019 года №</w:t>
      </w:r>
      <w:r w:rsidR="003B00D3" w:rsidRPr="00D94557">
        <w:rPr>
          <w:rFonts w:ascii="Times New Roman" w:hAnsi="Times New Roman" w:cs="Times New Roman"/>
        </w:rPr>
        <w:t> 474</w:t>
      </w:r>
      <w:r w:rsidR="00712E04" w:rsidRPr="00D94557">
        <w:rPr>
          <w:rFonts w:ascii="Times New Roman" w:hAnsi="Times New Roman" w:cs="Times New Roman"/>
        </w:rPr>
        <w:t>, от 30 декабря 2019</w:t>
      </w:r>
      <w:r w:rsidR="005A7BBA">
        <w:rPr>
          <w:rFonts w:ascii="Times New Roman" w:hAnsi="Times New Roman" w:cs="Times New Roman"/>
        </w:rPr>
        <w:t> </w:t>
      </w:r>
      <w:r w:rsidR="00712E04" w:rsidRPr="00D94557">
        <w:rPr>
          <w:rFonts w:ascii="Times New Roman" w:hAnsi="Times New Roman" w:cs="Times New Roman"/>
        </w:rPr>
        <w:t>года №</w:t>
      </w:r>
      <w:r w:rsidR="003941E6">
        <w:rPr>
          <w:rFonts w:ascii="Times New Roman" w:hAnsi="Times New Roman" w:cs="Times New Roman"/>
        </w:rPr>
        <w:t> </w:t>
      </w:r>
      <w:r w:rsidR="00712E04" w:rsidRPr="002F2477">
        <w:rPr>
          <w:rFonts w:ascii="Times New Roman" w:hAnsi="Times New Roman" w:cs="Times New Roman"/>
        </w:rPr>
        <w:t>52</w:t>
      </w:r>
      <w:r w:rsidR="002F2477" w:rsidRPr="002F2477">
        <w:rPr>
          <w:rFonts w:ascii="Times New Roman" w:hAnsi="Times New Roman" w:cs="Times New Roman"/>
        </w:rPr>
        <w:t>2, от 20</w:t>
      </w:r>
      <w:r w:rsidR="0074536F">
        <w:rPr>
          <w:rFonts w:ascii="Times New Roman" w:hAnsi="Times New Roman" w:cs="Times New Roman"/>
        </w:rPr>
        <w:t xml:space="preserve"> </w:t>
      </w:r>
      <w:r w:rsidR="002F2477" w:rsidRPr="002F2477">
        <w:rPr>
          <w:rFonts w:ascii="Times New Roman" w:hAnsi="Times New Roman" w:cs="Times New Roman"/>
        </w:rPr>
        <w:t>марта 2020</w:t>
      </w:r>
      <w:proofErr w:type="gramEnd"/>
      <w:r w:rsidR="002F2477" w:rsidRPr="002F2477">
        <w:rPr>
          <w:rFonts w:ascii="Times New Roman" w:hAnsi="Times New Roman" w:cs="Times New Roman"/>
        </w:rPr>
        <w:t xml:space="preserve"> </w:t>
      </w:r>
      <w:proofErr w:type="gramStart"/>
      <w:r w:rsidR="002F2477" w:rsidRPr="002F2477">
        <w:rPr>
          <w:rFonts w:ascii="Times New Roman" w:hAnsi="Times New Roman" w:cs="Times New Roman"/>
        </w:rPr>
        <w:t>года №</w:t>
      </w:r>
      <w:r w:rsidR="003941E6">
        <w:rPr>
          <w:rFonts w:ascii="Times New Roman" w:hAnsi="Times New Roman" w:cs="Times New Roman"/>
        </w:rPr>
        <w:t> </w:t>
      </w:r>
      <w:r w:rsidR="002F2477" w:rsidRPr="002F2477">
        <w:rPr>
          <w:rFonts w:ascii="Times New Roman" w:hAnsi="Times New Roman" w:cs="Times New Roman"/>
        </w:rPr>
        <w:t>60</w:t>
      </w:r>
      <w:r w:rsidR="00A660A8">
        <w:rPr>
          <w:rFonts w:ascii="Times New Roman" w:hAnsi="Times New Roman" w:cs="Times New Roman"/>
        </w:rPr>
        <w:t xml:space="preserve">, </w:t>
      </w:r>
      <w:r w:rsidR="00A660A8" w:rsidRPr="002F5CBB">
        <w:rPr>
          <w:rFonts w:ascii="Times New Roman" w:hAnsi="Times New Roman" w:cs="Times New Roman"/>
        </w:rPr>
        <w:t>от 16 сентября 2020 года №</w:t>
      </w:r>
      <w:r w:rsidR="00A660A8">
        <w:rPr>
          <w:rFonts w:ascii="Times New Roman" w:hAnsi="Times New Roman" w:cs="Times New Roman"/>
        </w:rPr>
        <w:t> </w:t>
      </w:r>
      <w:r w:rsidR="00A660A8" w:rsidRPr="002F5CBB">
        <w:rPr>
          <w:rFonts w:ascii="Times New Roman" w:hAnsi="Times New Roman" w:cs="Times New Roman"/>
        </w:rPr>
        <w:t>383</w:t>
      </w:r>
      <w:r w:rsidR="00A660A8">
        <w:rPr>
          <w:rFonts w:ascii="Times New Roman" w:hAnsi="Times New Roman" w:cs="Times New Roman"/>
        </w:rPr>
        <w:t>, от 28</w:t>
      </w:r>
      <w:r>
        <w:rPr>
          <w:rFonts w:ascii="Times New Roman" w:hAnsi="Times New Roman" w:cs="Times New Roman"/>
        </w:rPr>
        <w:t> </w:t>
      </w:r>
      <w:r w:rsidR="00A660A8">
        <w:rPr>
          <w:rFonts w:ascii="Times New Roman" w:hAnsi="Times New Roman" w:cs="Times New Roman"/>
        </w:rPr>
        <w:t>декабря 2020 года №</w:t>
      </w:r>
      <w:r w:rsidR="003941E6">
        <w:rPr>
          <w:rFonts w:ascii="Times New Roman" w:hAnsi="Times New Roman" w:cs="Times New Roman"/>
        </w:rPr>
        <w:t> </w:t>
      </w:r>
      <w:r w:rsidR="00A660A8">
        <w:rPr>
          <w:rFonts w:ascii="Times New Roman" w:hAnsi="Times New Roman" w:cs="Times New Roman"/>
        </w:rPr>
        <w:t>622</w:t>
      </w:r>
      <w:r w:rsidR="00745039">
        <w:rPr>
          <w:rFonts w:ascii="Times New Roman" w:hAnsi="Times New Roman" w:cs="Times New Roman"/>
        </w:rPr>
        <w:t xml:space="preserve">, </w:t>
      </w:r>
      <w:r w:rsidR="003941E6">
        <w:rPr>
          <w:rFonts w:ascii="Times New Roman" w:hAnsi="Times New Roman" w:cs="Times New Roman"/>
        </w:rPr>
        <w:t>от 9 февраля 2021 года № </w:t>
      </w:r>
      <w:r w:rsidR="00745039" w:rsidRPr="00745039">
        <w:rPr>
          <w:rFonts w:ascii="Times New Roman" w:hAnsi="Times New Roman" w:cs="Times New Roman"/>
        </w:rPr>
        <w:t>23, от 31</w:t>
      </w:r>
      <w:r w:rsidR="00745039">
        <w:rPr>
          <w:rFonts w:ascii="Times New Roman" w:hAnsi="Times New Roman" w:cs="Times New Roman"/>
        </w:rPr>
        <w:t> </w:t>
      </w:r>
      <w:r w:rsidR="00745039" w:rsidRPr="00745039">
        <w:rPr>
          <w:rFonts w:ascii="Times New Roman" w:hAnsi="Times New Roman" w:cs="Times New Roman"/>
        </w:rPr>
        <w:t>марта 2021</w:t>
      </w:r>
      <w:r>
        <w:rPr>
          <w:rFonts w:ascii="Times New Roman" w:hAnsi="Times New Roman" w:cs="Times New Roman"/>
        </w:rPr>
        <w:t> </w:t>
      </w:r>
      <w:r w:rsidR="00745039" w:rsidRPr="00745039">
        <w:rPr>
          <w:rFonts w:ascii="Times New Roman" w:hAnsi="Times New Roman" w:cs="Times New Roman"/>
        </w:rPr>
        <w:t>года №</w:t>
      </w:r>
      <w:r w:rsidR="003941E6">
        <w:rPr>
          <w:rFonts w:ascii="Times New Roman" w:hAnsi="Times New Roman" w:cs="Times New Roman"/>
        </w:rPr>
        <w:t> </w:t>
      </w:r>
      <w:r w:rsidR="00745039" w:rsidRPr="00745039">
        <w:rPr>
          <w:rFonts w:ascii="Times New Roman" w:hAnsi="Times New Roman" w:cs="Times New Roman"/>
        </w:rPr>
        <w:t>101, от 13 апреля 2021 года №</w:t>
      </w:r>
      <w:r w:rsidR="003941E6">
        <w:rPr>
          <w:rFonts w:ascii="Times New Roman" w:hAnsi="Times New Roman" w:cs="Times New Roman"/>
        </w:rPr>
        <w:t> </w:t>
      </w:r>
      <w:r w:rsidR="00745039" w:rsidRPr="00745039">
        <w:rPr>
          <w:rFonts w:ascii="Times New Roman" w:hAnsi="Times New Roman" w:cs="Times New Roman"/>
        </w:rPr>
        <w:t>113, от 22 ноября 2021</w:t>
      </w:r>
      <w:r w:rsidR="00745039">
        <w:rPr>
          <w:rFonts w:ascii="Times New Roman" w:hAnsi="Times New Roman" w:cs="Times New Roman"/>
        </w:rPr>
        <w:t> </w:t>
      </w:r>
      <w:r w:rsidR="00745039" w:rsidRPr="00745039">
        <w:rPr>
          <w:rFonts w:ascii="Times New Roman" w:hAnsi="Times New Roman" w:cs="Times New Roman"/>
        </w:rPr>
        <w:t>года №</w:t>
      </w:r>
      <w:r w:rsidR="003941E6">
        <w:rPr>
          <w:rFonts w:ascii="Times New Roman" w:hAnsi="Times New Roman" w:cs="Times New Roman"/>
        </w:rPr>
        <w:t> </w:t>
      </w:r>
      <w:r w:rsidR="00745039" w:rsidRPr="00745039">
        <w:rPr>
          <w:rFonts w:ascii="Times New Roman" w:hAnsi="Times New Roman" w:cs="Times New Roman"/>
        </w:rPr>
        <w:t>449, от 6</w:t>
      </w:r>
      <w:r>
        <w:rPr>
          <w:rFonts w:ascii="Times New Roman" w:hAnsi="Times New Roman" w:cs="Times New Roman"/>
        </w:rPr>
        <w:t> </w:t>
      </w:r>
      <w:r w:rsidR="00745039" w:rsidRPr="00745039">
        <w:rPr>
          <w:rFonts w:ascii="Times New Roman" w:hAnsi="Times New Roman" w:cs="Times New Roman"/>
        </w:rPr>
        <w:t>декабря 2021 года №</w:t>
      </w:r>
      <w:r w:rsidR="003941E6">
        <w:rPr>
          <w:rFonts w:ascii="Times New Roman" w:hAnsi="Times New Roman" w:cs="Times New Roman"/>
        </w:rPr>
        <w:t> </w:t>
      </w:r>
      <w:r w:rsidR="00745039" w:rsidRPr="00745039">
        <w:rPr>
          <w:rFonts w:ascii="Times New Roman" w:hAnsi="Times New Roman" w:cs="Times New Roman"/>
        </w:rPr>
        <w:t>475, от 22 декабря 2021 года №</w:t>
      </w:r>
      <w:r w:rsidR="00745039">
        <w:rPr>
          <w:rFonts w:ascii="Times New Roman" w:hAnsi="Times New Roman" w:cs="Times New Roman"/>
        </w:rPr>
        <w:t> </w:t>
      </w:r>
      <w:r w:rsidR="00745039" w:rsidRPr="00745039">
        <w:rPr>
          <w:rFonts w:ascii="Times New Roman" w:hAnsi="Times New Roman" w:cs="Times New Roman"/>
        </w:rPr>
        <w:t>524, от 30</w:t>
      </w:r>
      <w:r>
        <w:rPr>
          <w:rFonts w:ascii="Times New Roman" w:hAnsi="Times New Roman" w:cs="Times New Roman"/>
        </w:rPr>
        <w:t> </w:t>
      </w:r>
      <w:r w:rsidR="00745039" w:rsidRPr="00745039">
        <w:rPr>
          <w:rFonts w:ascii="Times New Roman" w:hAnsi="Times New Roman" w:cs="Times New Roman"/>
        </w:rPr>
        <w:t>марта 2022 года №</w:t>
      </w:r>
      <w:r w:rsidR="003941E6">
        <w:rPr>
          <w:rFonts w:ascii="Times New Roman" w:hAnsi="Times New Roman" w:cs="Times New Roman"/>
        </w:rPr>
        <w:t> </w:t>
      </w:r>
      <w:r w:rsidR="00745039" w:rsidRPr="00745039">
        <w:rPr>
          <w:rFonts w:ascii="Times New Roman" w:hAnsi="Times New Roman" w:cs="Times New Roman"/>
        </w:rPr>
        <w:t>112, от 16 мая 2022</w:t>
      </w:r>
      <w:proofErr w:type="gramEnd"/>
      <w:r w:rsidR="00745039" w:rsidRPr="00745039">
        <w:rPr>
          <w:rFonts w:ascii="Times New Roman" w:hAnsi="Times New Roman" w:cs="Times New Roman"/>
        </w:rPr>
        <w:t xml:space="preserve"> года №</w:t>
      </w:r>
      <w:r w:rsidR="003941E6">
        <w:rPr>
          <w:rFonts w:ascii="Times New Roman" w:hAnsi="Times New Roman" w:cs="Times New Roman"/>
        </w:rPr>
        <w:t> </w:t>
      </w:r>
      <w:r w:rsidR="00745039" w:rsidRPr="00745039">
        <w:rPr>
          <w:rFonts w:ascii="Times New Roman" w:hAnsi="Times New Roman" w:cs="Times New Roman"/>
        </w:rPr>
        <w:t>182, от 10 ноября 2022 года №</w:t>
      </w:r>
      <w:r w:rsidR="003941E6">
        <w:rPr>
          <w:rFonts w:ascii="Times New Roman" w:hAnsi="Times New Roman" w:cs="Times New Roman"/>
        </w:rPr>
        <w:t> </w:t>
      </w:r>
      <w:r w:rsidR="00745039" w:rsidRPr="00745039">
        <w:rPr>
          <w:rFonts w:ascii="Times New Roman" w:hAnsi="Times New Roman" w:cs="Times New Roman"/>
        </w:rPr>
        <w:t>532, от 29</w:t>
      </w:r>
      <w:r w:rsidR="00126D1C">
        <w:rPr>
          <w:rFonts w:ascii="Times New Roman" w:hAnsi="Times New Roman" w:cs="Times New Roman"/>
        </w:rPr>
        <w:t> </w:t>
      </w:r>
      <w:r w:rsidR="00745039" w:rsidRPr="00745039">
        <w:rPr>
          <w:rFonts w:ascii="Times New Roman" w:hAnsi="Times New Roman" w:cs="Times New Roman"/>
        </w:rPr>
        <w:t>декабря 2022 года №</w:t>
      </w:r>
      <w:r w:rsidR="003941E6">
        <w:rPr>
          <w:rFonts w:ascii="Times New Roman" w:hAnsi="Times New Roman" w:cs="Times New Roman"/>
        </w:rPr>
        <w:t> </w:t>
      </w:r>
      <w:r w:rsidR="00745039" w:rsidRPr="00745039">
        <w:rPr>
          <w:rFonts w:ascii="Times New Roman" w:hAnsi="Times New Roman" w:cs="Times New Roman"/>
        </w:rPr>
        <w:t>681</w:t>
      </w:r>
      <w:r w:rsidR="00745039">
        <w:rPr>
          <w:rFonts w:ascii="Times New Roman" w:hAnsi="Times New Roman" w:cs="Times New Roman"/>
        </w:rPr>
        <w:t xml:space="preserve">, от </w:t>
      </w:r>
      <w:r w:rsidR="00A2041A">
        <w:rPr>
          <w:rFonts w:ascii="Times New Roman" w:hAnsi="Times New Roman" w:cs="Times New Roman"/>
        </w:rPr>
        <w:t>26 апреля 2023 года № 197</w:t>
      </w:r>
      <w:r>
        <w:rPr>
          <w:rFonts w:ascii="Times New Roman" w:hAnsi="Times New Roman" w:cs="Times New Roman"/>
        </w:rPr>
        <w:t>, от 19 мая 2023</w:t>
      </w:r>
      <w:r w:rsidR="001F5986">
        <w:rPr>
          <w:rFonts w:ascii="Times New Roman" w:hAnsi="Times New Roman" w:cs="Times New Roman"/>
        </w:rPr>
        <w:t> </w:t>
      </w:r>
      <w:r>
        <w:rPr>
          <w:rFonts w:ascii="Times New Roman" w:hAnsi="Times New Roman" w:cs="Times New Roman"/>
        </w:rPr>
        <w:t>года № 240</w:t>
      </w:r>
      <w:r w:rsidR="0082768E" w:rsidRPr="002F2477">
        <w:rPr>
          <w:rFonts w:ascii="Times New Roman" w:hAnsi="Times New Roman" w:cs="Times New Roman"/>
        </w:rPr>
        <w:t>)</w:t>
      </w:r>
      <w:r>
        <w:rPr>
          <w:rFonts w:ascii="Times New Roman" w:hAnsi="Times New Roman" w:cs="Times New Roman"/>
        </w:rPr>
        <w:t>.</w:t>
      </w:r>
    </w:p>
    <w:p w:rsidR="00E92139" w:rsidRPr="00D94557" w:rsidRDefault="00E92139" w:rsidP="00E92139">
      <w:pPr>
        <w:autoSpaceDE w:val="0"/>
        <w:autoSpaceDN w:val="0"/>
        <w:adjustRightInd w:val="0"/>
        <w:ind w:firstLine="709"/>
      </w:pPr>
    </w:p>
    <w:p w:rsidR="00E92139" w:rsidRDefault="00E92139" w:rsidP="00E92139">
      <w:pPr>
        <w:autoSpaceDE w:val="0"/>
        <w:autoSpaceDN w:val="0"/>
        <w:adjustRightInd w:val="0"/>
        <w:ind w:firstLine="720"/>
      </w:pPr>
    </w:p>
    <w:p w:rsidR="001D7BCA" w:rsidRDefault="001D7BCA" w:rsidP="00E92139">
      <w:pPr>
        <w:autoSpaceDE w:val="0"/>
        <w:autoSpaceDN w:val="0"/>
        <w:adjustRightInd w:val="0"/>
        <w:ind w:firstLine="720"/>
      </w:pPr>
    </w:p>
    <w:p w:rsidR="00AD5757" w:rsidRDefault="00AD5757" w:rsidP="00AD5757">
      <w:pPr>
        <w:ind w:right="-143"/>
        <w:jc w:val="left"/>
        <w:rPr>
          <w:rFonts w:ascii="Times New Roman" w:hAnsi="Times New Roman" w:cs="Times New Roman"/>
        </w:rPr>
      </w:pPr>
      <w:r w:rsidRPr="00AD5757">
        <w:rPr>
          <w:rFonts w:ascii="Times New Roman" w:hAnsi="Times New Roman" w:cs="Times New Roman"/>
        </w:rPr>
        <w:t xml:space="preserve">Первый заместитель </w:t>
      </w:r>
      <w:bookmarkStart w:id="2" w:name="_GoBack"/>
      <w:bookmarkEnd w:id="2"/>
    </w:p>
    <w:p w:rsidR="00AD5757" w:rsidRDefault="00AD5757" w:rsidP="00AD5757">
      <w:pPr>
        <w:ind w:right="-143"/>
        <w:jc w:val="left"/>
        <w:rPr>
          <w:rFonts w:ascii="Times New Roman" w:hAnsi="Times New Roman" w:cs="Times New Roman"/>
        </w:rPr>
      </w:pPr>
      <w:r w:rsidRPr="00AD5757">
        <w:rPr>
          <w:rFonts w:ascii="Times New Roman" w:hAnsi="Times New Roman" w:cs="Times New Roman"/>
        </w:rPr>
        <w:t xml:space="preserve">председателя Правительства </w:t>
      </w:r>
    </w:p>
    <w:p w:rsidR="00E92139" w:rsidRDefault="00AD5757" w:rsidP="00AD5757">
      <w:pPr>
        <w:ind w:right="-143"/>
        <w:jc w:val="left"/>
        <w:rPr>
          <w:rFonts w:ascii="Times New Roman" w:hAnsi="Times New Roman" w:cs="Times New Roman"/>
        </w:rPr>
      </w:pPr>
      <w:r w:rsidRPr="00AD5757">
        <w:rPr>
          <w:rFonts w:ascii="Times New Roman" w:hAnsi="Times New Roman" w:cs="Times New Roman"/>
        </w:rPr>
        <w:t xml:space="preserve">Забайкальского края                             </w:t>
      </w:r>
      <w:r>
        <w:rPr>
          <w:rFonts w:ascii="Times New Roman" w:hAnsi="Times New Roman" w:cs="Times New Roman"/>
        </w:rPr>
        <w:t xml:space="preserve">                            </w:t>
      </w:r>
      <w:r w:rsidRPr="00AD5757">
        <w:rPr>
          <w:rFonts w:ascii="Times New Roman" w:hAnsi="Times New Roman" w:cs="Times New Roman"/>
        </w:rPr>
        <w:t xml:space="preserve">                       </w:t>
      </w:r>
      <w:proofErr w:type="spellStart"/>
      <w:r w:rsidRPr="00AD5757">
        <w:rPr>
          <w:rFonts w:ascii="Times New Roman" w:hAnsi="Times New Roman" w:cs="Times New Roman"/>
        </w:rPr>
        <w:t>А.И.Кефер</w:t>
      </w:r>
      <w:proofErr w:type="spellEnd"/>
    </w:p>
    <w:p w:rsidR="001D7BCA" w:rsidRDefault="001D7BCA" w:rsidP="00AD5757">
      <w:pPr>
        <w:ind w:right="-143"/>
        <w:jc w:val="left"/>
        <w:rPr>
          <w:rFonts w:ascii="Times New Roman" w:hAnsi="Times New Roman" w:cs="Times New Roman"/>
        </w:rPr>
        <w:sectPr w:rsidR="001D7BCA" w:rsidSect="001D7BCA">
          <w:headerReference w:type="default" r:id="rId12"/>
          <w:footnotePr>
            <w:numStart w:val="17"/>
          </w:footnotePr>
          <w:pgSz w:w="11906" w:h="16838"/>
          <w:pgMar w:top="851" w:right="567" w:bottom="851" w:left="1928" w:header="510" w:footer="709" w:gutter="0"/>
          <w:cols w:space="708"/>
          <w:titlePg/>
          <w:docGrid w:linePitch="381"/>
        </w:sectPr>
      </w:pPr>
    </w:p>
    <w:p w:rsidR="002E72C6" w:rsidRPr="002E72C6" w:rsidRDefault="002E72C6" w:rsidP="001D7BCA">
      <w:pPr>
        <w:pageBreakBefore/>
        <w:tabs>
          <w:tab w:val="left" w:pos="142"/>
        </w:tabs>
        <w:ind w:left="4961" w:right="-142"/>
        <w:jc w:val="center"/>
        <w:rPr>
          <w:rFonts w:ascii="Times New Roman" w:hAnsi="Times New Roman" w:cs="Times New Roman"/>
          <w:color w:val="000000"/>
          <w:szCs w:val="20"/>
          <w:lang w:eastAsia="en-US"/>
        </w:rPr>
      </w:pPr>
      <w:r w:rsidRPr="002E72C6">
        <w:rPr>
          <w:rFonts w:ascii="Times New Roman" w:hAnsi="Times New Roman" w:cs="Times New Roman"/>
          <w:color w:val="000000"/>
          <w:szCs w:val="20"/>
          <w:lang w:eastAsia="en-US"/>
        </w:rPr>
        <w:lastRenderedPageBreak/>
        <w:t>УТВЕРЖДЕНЫ</w:t>
      </w:r>
    </w:p>
    <w:p w:rsidR="002E72C6" w:rsidRPr="002E72C6" w:rsidRDefault="002E72C6" w:rsidP="002E72C6">
      <w:pPr>
        <w:tabs>
          <w:tab w:val="left" w:pos="142"/>
        </w:tabs>
        <w:ind w:left="4962" w:right="-143"/>
        <w:jc w:val="center"/>
        <w:rPr>
          <w:rFonts w:ascii="Times New Roman" w:hAnsi="Times New Roman" w:cs="Times New Roman"/>
          <w:color w:val="000000"/>
          <w:szCs w:val="20"/>
          <w:lang w:eastAsia="en-US"/>
        </w:rPr>
      </w:pPr>
      <w:r w:rsidRPr="002E72C6">
        <w:rPr>
          <w:rFonts w:ascii="Times New Roman" w:hAnsi="Times New Roman" w:cs="Times New Roman"/>
          <w:color w:val="000000"/>
          <w:szCs w:val="20"/>
          <w:lang w:eastAsia="en-US"/>
        </w:rPr>
        <w:t>постановлением Правительства</w:t>
      </w:r>
    </w:p>
    <w:p w:rsidR="002E72C6" w:rsidRPr="002E72C6" w:rsidRDefault="002E72C6" w:rsidP="002E72C6">
      <w:pPr>
        <w:tabs>
          <w:tab w:val="left" w:pos="142"/>
        </w:tabs>
        <w:ind w:left="4962" w:right="-143"/>
        <w:jc w:val="center"/>
        <w:rPr>
          <w:rFonts w:ascii="Times New Roman" w:hAnsi="Times New Roman" w:cs="Times New Roman"/>
          <w:color w:val="000000"/>
          <w:szCs w:val="20"/>
          <w:lang w:eastAsia="en-US"/>
        </w:rPr>
      </w:pPr>
      <w:r w:rsidRPr="002E72C6">
        <w:rPr>
          <w:rFonts w:ascii="Times New Roman" w:hAnsi="Times New Roman" w:cs="Times New Roman"/>
          <w:color w:val="000000"/>
          <w:szCs w:val="20"/>
          <w:lang w:eastAsia="en-US"/>
        </w:rPr>
        <w:t>Забайкальского края</w:t>
      </w:r>
    </w:p>
    <w:p w:rsidR="002E72C6" w:rsidRPr="002E72C6" w:rsidRDefault="002E72C6" w:rsidP="002E72C6">
      <w:pPr>
        <w:ind w:right="-143"/>
        <w:jc w:val="left"/>
        <w:rPr>
          <w:rFonts w:ascii="Times New Roman" w:hAnsi="Times New Roman" w:cs="Times New Roman"/>
          <w:color w:val="000000"/>
          <w:szCs w:val="20"/>
          <w:lang w:eastAsia="en-US"/>
        </w:rPr>
      </w:pPr>
    </w:p>
    <w:p w:rsidR="002E72C6" w:rsidRPr="002E72C6" w:rsidRDefault="002E72C6" w:rsidP="002E72C6">
      <w:pPr>
        <w:ind w:right="-143"/>
        <w:jc w:val="left"/>
        <w:rPr>
          <w:rFonts w:ascii="Times New Roman" w:hAnsi="Times New Roman" w:cs="Times New Roman"/>
          <w:color w:val="000000"/>
          <w:szCs w:val="20"/>
          <w:lang w:eastAsia="en-US"/>
        </w:rPr>
      </w:pPr>
    </w:p>
    <w:p w:rsidR="002E72C6" w:rsidRPr="002E72C6" w:rsidRDefault="002E72C6" w:rsidP="002E72C6">
      <w:pPr>
        <w:ind w:right="-143"/>
        <w:jc w:val="center"/>
        <w:rPr>
          <w:rFonts w:ascii="Times New Roman" w:hAnsi="Times New Roman" w:cs="Times New Roman"/>
          <w:b/>
          <w:color w:val="000000"/>
          <w:szCs w:val="20"/>
          <w:lang w:eastAsia="en-US"/>
        </w:rPr>
      </w:pPr>
      <w:r w:rsidRPr="002E72C6">
        <w:rPr>
          <w:rFonts w:ascii="Times New Roman" w:hAnsi="Times New Roman" w:cs="Times New Roman"/>
          <w:b/>
          <w:color w:val="000000"/>
          <w:szCs w:val="20"/>
          <w:lang w:eastAsia="en-US"/>
        </w:rPr>
        <w:t>ИЗМЕНЕНИЯ,</w:t>
      </w:r>
    </w:p>
    <w:p w:rsidR="002E72C6" w:rsidRPr="002E72C6" w:rsidRDefault="002E72C6" w:rsidP="002E72C6">
      <w:pPr>
        <w:spacing w:before="120"/>
        <w:ind w:right="-142"/>
        <w:jc w:val="center"/>
        <w:rPr>
          <w:rFonts w:ascii="Times New Roman" w:hAnsi="Times New Roman" w:cs="Times New Roman"/>
          <w:b/>
          <w:color w:val="000000"/>
          <w:szCs w:val="20"/>
          <w:lang w:eastAsia="en-US"/>
        </w:rPr>
      </w:pPr>
      <w:r w:rsidRPr="002E72C6">
        <w:rPr>
          <w:rFonts w:ascii="Times New Roman" w:hAnsi="Times New Roman" w:cs="Times New Roman"/>
          <w:b/>
          <w:color w:val="000000"/>
          <w:szCs w:val="20"/>
          <w:lang w:eastAsia="en-US"/>
        </w:rPr>
        <w:t>которые вносятся в приложения № 2 и № 3 к государственной программе Забайкальского края «Развитие сельского хозяйства и регулирование рынков</w:t>
      </w:r>
      <w:r>
        <w:rPr>
          <w:rFonts w:ascii="Times New Roman" w:hAnsi="Times New Roman" w:cs="Times New Roman"/>
          <w:b/>
          <w:color w:val="000000"/>
          <w:szCs w:val="20"/>
          <w:lang w:eastAsia="en-US"/>
        </w:rPr>
        <w:t xml:space="preserve"> </w:t>
      </w:r>
      <w:r w:rsidRPr="002E72C6">
        <w:rPr>
          <w:rFonts w:ascii="Times New Roman" w:hAnsi="Times New Roman" w:cs="Times New Roman"/>
          <w:b/>
          <w:color w:val="000000"/>
          <w:szCs w:val="20"/>
          <w:lang w:eastAsia="en-US"/>
        </w:rPr>
        <w:t>сельскохозяйственной продукции, сырья и продовольствия»,</w:t>
      </w:r>
    </w:p>
    <w:p w:rsidR="002E72C6" w:rsidRPr="002E72C6" w:rsidRDefault="002E72C6" w:rsidP="002E72C6">
      <w:pPr>
        <w:ind w:right="-143"/>
        <w:jc w:val="center"/>
        <w:rPr>
          <w:rFonts w:ascii="Times New Roman" w:hAnsi="Times New Roman" w:cs="Times New Roman"/>
          <w:b/>
          <w:color w:val="000000"/>
          <w:szCs w:val="20"/>
          <w:lang w:eastAsia="en-US"/>
        </w:rPr>
      </w:pPr>
      <w:proofErr w:type="gramStart"/>
      <w:r w:rsidRPr="002E72C6">
        <w:rPr>
          <w:rFonts w:ascii="Times New Roman" w:hAnsi="Times New Roman" w:cs="Times New Roman"/>
          <w:b/>
          <w:color w:val="000000"/>
          <w:szCs w:val="20"/>
          <w:lang w:eastAsia="en-US"/>
        </w:rPr>
        <w:t>утвержденную</w:t>
      </w:r>
      <w:proofErr w:type="gramEnd"/>
      <w:r w:rsidRPr="002E72C6">
        <w:rPr>
          <w:rFonts w:ascii="Times New Roman" w:hAnsi="Times New Roman" w:cs="Times New Roman"/>
          <w:b/>
          <w:color w:val="000000"/>
          <w:szCs w:val="20"/>
          <w:lang w:eastAsia="en-US"/>
        </w:rPr>
        <w:t xml:space="preserve"> постановлением Прави</w:t>
      </w:r>
      <w:r>
        <w:rPr>
          <w:rFonts w:ascii="Times New Roman" w:hAnsi="Times New Roman" w:cs="Times New Roman"/>
          <w:b/>
          <w:color w:val="000000"/>
          <w:szCs w:val="20"/>
          <w:lang w:eastAsia="en-US"/>
        </w:rPr>
        <w:t>тельства Забайкальского края от </w:t>
      </w:r>
      <w:r w:rsidRPr="002E72C6">
        <w:rPr>
          <w:rFonts w:ascii="Times New Roman" w:hAnsi="Times New Roman" w:cs="Times New Roman"/>
          <w:b/>
          <w:color w:val="000000"/>
          <w:szCs w:val="20"/>
          <w:lang w:eastAsia="en-US"/>
        </w:rPr>
        <w:t>25</w:t>
      </w:r>
      <w:r>
        <w:rPr>
          <w:rFonts w:ascii="Times New Roman" w:hAnsi="Times New Roman" w:cs="Times New Roman"/>
          <w:b/>
          <w:color w:val="000000"/>
          <w:szCs w:val="20"/>
          <w:lang w:eastAsia="en-US"/>
        </w:rPr>
        <w:t> </w:t>
      </w:r>
      <w:r w:rsidRPr="002E72C6">
        <w:rPr>
          <w:rFonts w:ascii="Times New Roman" w:hAnsi="Times New Roman" w:cs="Times New Roman"/>
          <w:b/>
          <w:color w:val="000000"/>
          <w:szCs w:val="20"/>
          <w:lang w:eastAsia="en-US"/>
        </w:rPr>
        <w:t>апреля 2014 года № 237</w:t>
      </w:r>
    </w:p>
    <w:p w:rsidR="002E72C6" w:rsidRDefault="002E72C6" w:rsidP="002E72C6">
      <w:pPr>
        <w:ind w:right="-143"/>
        <w:jc w:val="center"/>
        <w:rPr>
          <w:rFonts w:ascii="Times New Roman" w:hAnsi="Times New Roman" w:cs="Times New Roman"/>
          <w:color w:val="000000"/>
          <w:szCs w:val="20"/>
          <w:lang w:eastAsia="en-US"/>
        </w:rPr>
      </w:pPr>
    </w:p>
    <w:p w:rsidR="002E72C6" w:rsidRDefault="002E72C6" w:rsidP="002E72C6">
      <w:pPr>
        <w:ind w:right="-143"/>
        <w:jc w:val="center"/>
        <w:rPr>
          <w:rFonts w:ascii="Times New Roman" w:hAnsi="Times New Roman" w:cs="Times New Roman"/>
          <w:color w:val="000000"/>
          <w:szCs w:val="20"/>
          <w:lang w:eastAsia="en-US"/>
        </w:rPr>
      </w:pPr>
    </w:p>
    <w:p w:rsidR="002E72C6" w:rsidRDefault="001D7BCA" w:rsidP="001D7BCA">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1. В приложении № 2:</w:t>
      </w:r>
    </w:p>
    <w:p w:rsidR="00D863B4" w:rsidRDefault="00D863B4" w:rsidP="001D7BCA">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1) в строке 118:</w:t>
      </w:r>
    </w:p>
    <w:p w:rsidR="00D863B4" w:rsidRDefault="00D863B4" w:rsidP="001D7BCA">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а) в графе 15 цифры «14,6» заменить цифрами «15,3»;</w:t>
      </w:r>
    </w:p>
    <w:p w:rsidR="001D7BCA" w:rsidRDefault="00D863B4"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б) </w:t>
      </w:r>
      <w:r w:rsidRPr="00D863B4">
        <w:rPr>
          <w:rFonts w:ascii="Times New Roman" w:hAnsi="Times New Roman" w:cs="Times New Roman"/>
          <w:color w:val="000000"/>
          <w:szCs w:val="20"/>
          <w:lang w:eastAsia="en-US"/>
        </w:rPr>
        <w:t>в графе 16 цифры «14,6» заменить цифрами «15,3»;</w:t>
      </w:r>
    </w:p>
    <w:p w:rsidR="00BF4391" w:rsidRDefault="00D863B4"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2)</w:t>
      </w:r>
      <w:r w:rsidR="0049485C">
        <w:rPr>
          <w:rFonts w:ascii="Times New Roman" w:hAnsi="Times New Roman" w:cs="Times New Roman"/>
          <w:color w:val="000000"/>
          <w:szCs w:val="20"/>
          <w:lang w:eastAsia="en-US"/>
        </w:rPr>
        <w:t> </w:t>
      </w:r>
      <w:r w:rsidR="00BF4391">
        <w:rPr>
          <w:rFonts w:ascii="Times New Roman" w:hAnsi="Times New Roman" w:cs="Times New Roman"/>
          <w:color w:val="000000"/>
          <w:szCs w:val="20"/>
          <w:lang w:eastAsia="en-US"/>
        </w:rPr>
        <w:t>в стоке 200:</w:t>
      </w:r>
    </w:p>
    <w:p w:rsidR="00BF4391" w:rsidRDefault="00BF4391"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а) </w:t>
      </w:r>
      <w:r w:rsidRPr="00BF4391">
        <w:rPr>
          <w:rFonts w:ascii="Times New Roman" w:hAnsi="Times New Roman" w:cs="Times New Roman"/>
          <w:color w:val="000000"/>
          <w:szCs w:val="20"/>
          <w:lang w:eastAsia="en-US"/>
        </w:rPr>
        <w:t xml:space="preserve">в графе 3 после слова </w:t>
      </w:r>
      <w:r>
        <w:rPr>
          <w:rFonts w:ascii="Times New Roman" w:hAnsi="Times New Roman" w:cs="Times New Roman"/>
          <w:color w:val="000000"/>
          <w:szCs w:val="20"/>
          <w:lang w:eastAsia="en-US"/>
        </w:rPr>
        <w:t>«</w:t>
      </w:r>
      <w:r w:rsidRPr="00BF4391">
        <w:rPr>
          <w:rFonts w:ascii="Times New Roman" w:hAnsi="Times New Roman" w:cs="Times New Roman"/>
          <w:color w:val="000000"/>
          <w:szCs w:val="20"/>
          <w:lang w:eastAsia="en-US"/>
        </w:rPr>
        <w:t>производства</w:t>
      </w:r>
      <w:r>
        <w:rPr>
          <w:rFonts w:ascii="Times New Roman" w:hAnsi="Times New Roman" w:cs="Times New Roman"/>
          <w:color w:val="000000"/>
          <w:szCs w:val="20"/>
          <w:lang w:eastAsia="en-US"/>
        </w:rPr>
        <w:t>» дополнить словами</w:t>
      </w:r>
      <w:r w:rsidRPr="00BF4391">
        <w:rPr>
          <w:rFonts w:ascii="Times New Roman" w:hAnsi="Times New Roman" w:cs="Times New Roman"/>
          <w:color w:val="000000"/>
          <w:szCs w:val="20"/>
          <w:lang w:eastAsia="en-US"/>
        </w:rPr>
        <w:t xml:space="preserve"> </w:t>
      </w:r>
      <w:r>
        <w:rPr>
          <w:rFonts w:ascii="Times New Roman" w:hAnsi="Times New Roman" w:cs="Times New Roman"/>
          <w:color w:val="000000"/>
          <w:szCs w:val="20"/>
          <w:lang w:eastAsia="en-US"/>
        </w:rPr>
        <w:t>«</w:t>
      </w:r>
      <w:r w:rsidRPr="00BF4391">
        <w:rPr>
          <w:rFonts w:ascii="Times New Roman" w:hAnsi="Times New Roman" w:cs="Times New Roman"/>
          <w:color w:val="000000"/>
          <w:szCs w:val="20"/>
          <w:lang w:eastAsia="en-US"/>
        </w:rPr>
        <w:t>в текущем финансовом году и (или) с 1</w:t>
      </w:r>
      <w:r>
        <w:rPr>
          <w:rFonts w:ascii="Times New Roman" w:hAnsi="Times New Roman" w:cs="Times New Roman"/>
          <w:color w:val="000000"/>
          <w:szCs w:val="20"/>
          <w:lang w:eastAsia="en-US"/>
        </w:rPr>
        <w:t> </w:t>
      </w:r>
      <w:r w:rsidRPr="00BF4391">
        <w:rPr>
          <w:rFonts w:ascii="Times New Roman" w:hAnsi="Times New Roman" w:cs="Times New Roman"/>
          <w:color w:val="000000"/>
          <w:szCs w:val="20"/>
          <w:lang w:eastAsia="en-US"/>
        </w:rPr>
        <w:t>августа отчетного финансового года</w:t>
      </w:r>
      <w:r w:rsidR="00EE7C06">
        <w:rPr>
          <w:rFonts w:ascii="Times New Roman" w:hAnsi="Times New Roman" w:cs="Times New Roman"/>
          <w:color w:val="000000"/>
          <w:szCs w:val="20"/>
          <w:lang w:eastAsia="en-US"/>
        </w:rPr>
        <w:t>»;</w:t>
      </w:r>
    </w:p>
    <w:p w:rsidR="00EE7C06" w:rsidRDefault="00EE7C06" w:rsidP="00D863B4">
      <w:pPr>
        <w:ind w:right="-143" w:firstLine="567"/>
        <w:rPr>
          <w:rFonts w:ascii="Times New Roman" w:hAnsi="Times New Roman" w:cs="Times New Roman"/>
          <w:color w:val="000000"/>
          <w:szCs w:val="20"/>
          <w:lang w:eastAsia="en-US"/>
        </w:rPr>
      </w:pPr>
      <w:r w:rsidRPr="00EE7C06">
        <w:rPr>
          <w:rFonts w:ascii="Times New Roman" w:hAnsi="Times New Roman" w:cs="Times New Roman"/>
          <w:color w:val="000000"/>
          <w:szCs w:val="20"/>
          <w:lang w:eastAsia="en-US"/>
        </w:rPr>
        <w:t>б) в графе 15</w:t>
      </w:r>
      <w:r>
        <w:rPr>
          <w:rFonts w:ascii="Times New Roman" w:hAnsi="Times New Roman" w:cs="Times New Roman"/>
          <w:color w:val="000000"/>
          <w:szCs w:val="20"/>
          <w:lang w:eastAsia="en-US"/>
        </w:rPr>
        <w:t xml:space="preserve"> цифры «1,7» заменить цифрами «3,42»;</w:t>
      </w:r>
    </w:p>
    <w:p w:rsidR="00D863B4" w:rsidRDefault="00BF4391"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3) </w:t>
      </w:r>
      <w:r w:rsidR="00D863B4">
        <w:rPr>
          <w:rFonts w:ascii="Times New Roman" w:hAnsi="Times New Roman" w:cs="Times New Roman"/>
          <w:color w:val="000000"/>
          <w:szCs w:val="20"/>
          <w:lang w:eastAsia="en-US"/>
        </w:rPr>
        <w:t>в</w:t>
      </w:r>
      <w:r w:rsidR="0049485C">
        <w:rPr>
          <w:rFonts w:ascii="Times New Roman" w:hAnsi="Times New Roman" w:cs="Times New Roman"/>
          <w:color w:val="000000"/>
          <w:szCs w:val="20"/>
          <w:lang w:eastAsia="en-US"/>
        </w:rPr>
        <w:t xml:space="preserve"> графе 3 строки 418 после слова «Создание» дополнить словами «</w:t>
      </w:r>
      <w:r w:rsidR="000556D3">
        <w:rPr>
          <w:rFonts w:ascii="Times New Roman" w:hAnsi="Times New Roman" w:cs="Times New Roman"/>
          <w:color w:val="000000"/>
          <w:szCs w:val="20"/>
          <w:lang w:eastAsia="en-US"/>
        </w:rPr>
        <w:t xml:space="preserve">, расширение, </w:t>
      </w:r>
      <w:r w:rsidR="0049485C">
        <w:rPr>
          <w:rFonts w:ascii="Times New Roman" w:hAnsi="Times New Roman" w:cs="Times New Roman"/>
          <w:color w:val="000000"/>
          <w:szCs w:val="20"/>
          <w:lang w:eastAsia="en-US"/>
        </w:rPr>
        <w:t>реконструкция и (или) модернизация»;</w:t>
      </w:r>
    </w:p>
    <w:p w:rsidR="0049485C" w:rsidRDefault="00BF4391"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4</w:t>
      </w:r>
      <w:r w:rsidR="0049485C">
        <w:rPr>
          <w:rFonts w:ascii="Times New Roman" w:hAnsi="Times New Roman" w:cs="Times New Roman"/>
          <w:color w:val="000000"/>
          <w:szCs w:val="20"/>
          <w:lang w:eastAsia="en-US"/>
        </w:rPr>
        <w:t>) в строке 420:</w:t>
      </w:r>
    </w:p>
    <w:p w:rsidR="0049485C" w:rsidRDefault="0049485C"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а) в графе 3 после слова «созданных» дополнить словами «</w:t>
      </w:r>
      <w:r w:rsidR="000556D3">
        <w:rPr>
          <w:rFonts w:ascii="Times New Roman" w:hAnsi="Times New Roman" w:cs="Times New Roman"/>
          <w:color w:val="000000"/>
          <w:szCs w:val="20"/>
          <w:lang w:eastAsia="en-US"/>
        </w:rPr>
        <w:t xml:space="preserve">, расширенных, </w:t>
      </w:r>
      <w:r>
        <w:rPr>
          <w:rFonts w:ascii="Times New Roman" w:hAnsi="Times New Roman" w:cs="Times New Roman"/>
          <w:color w:val="000000"/>
          <w:szCs w:val="20"/>
          <w:lang w:eastAsia="en-US"/>
        </w:rPr>
        <w:t>реконструированных и (или) модернизированных»;</w:t>
      </w:r>
    </w:p>
    <w:p w:rsidR="0049485C" w:rsidRDefault="0049485C" w:rsidP="0049485C">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 xml:space="preserve">б) в графе 15 цифры «2» заменить цифрами </w:t>
      </w:r>
      <w:r w:rsidRPr="000556D3">
        <w:rPr>
          <w:rFonts w:ascii="Times New Roman" w:hAnsi="Times New Roman" w:cs="Times New Roman"/>
          <w:color w:val="000000"/>
          <w:szCs w:val="20"/>
          <w:lang w:eastAsia="en-US"/>
        </w:rPr>
        <w:t>«</w:t>
      </w:r>
      <w:r w:rsidR="000556D3" w:rsidRPr="000556D3">
        <w:rPr>
          <w:rFonts w:ascii="Times New Roman" w:hAnsi="Times New Roman" w:cs="Times New Roman"/>
          <w:color w:val="000000"/>
          <w:szCs w:val="20"/>
          <w:lang w:eastAsia="en-US"/>
        </w:rPr>
        <w:t>3</w:t>
      </w:r>
      <w:r w:rsidRPr="000556D3">
        <w:rPr>
          <w:rFonts w:ascii="Times New Roman" w:hAnsi="Times New Roman" w:cs="Times New Roman"/>
          <w:color w:val="000000"/>
          <w:szCs w:val="20"/>
          <w:lang w:eastAsia="en-US"/>
        </w:rPr>
        <w:t>».</w:t>
      </w:r>
    </w:p>
    <w:p w:rsidR="00D863B4" w:rsidRDefault="0049485C" w:rsidP="00D863B4">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2. В приложении № 3:</w:t>
      </w:r>
    </w:p>
    <w:p w:rsidR="00237711" w:rsidRPr="00237711" w:rsidRDefault="00237711" w:rsidP="00237711">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1) </w:t>
      </w:r>
      <w:r w:rsidRPr="00237711">
        <w:rPr>
          <w:rFonts w:ascii="Times New Roman" w:hAnsi="Times New Roman" w:cs="Times New Roman"/>
          <w:color w:val="000000"/>
          <w:szCs w:val="20"/>
          <w:lang w:eastAsia="en-US"/>
        </w:rPr>
        <w:t>абзац второй пункта 4 изложить в следующей редакции:</w:t>
      </w:r>
    </w:p>
    <w:p w:rsidR="00237711" w:rsidRPr="00237711" w:rsidRDefault="00237711" w:rsidP="00237711">
      <w:pPr>
        <w:ind w:right="-143" w:firstLine="567"/>
        <w:rPr>
          <w:rFonts w:ascii="Times New Roman" w:hAnsi="Times New Roman" w:cs="Times New Roman"/>
          <w:color w:val="000000"/>
          <w:szCs w:val="20"/>
          <w:lang w:eastAsia="en-US"/>
        </w:rPr>
      </w:pPr>
      <w:r w:rsidRPr="00237711">
        <w:rPr>
          <w:rFonts w:ascii="Times New Roman" w:hAnsi="Times New Roman" w:cs="Times New Roman"/>
          <w:color w:val="000000"/>
          <w:szCs w:val="20"/>
          <w:lang w:eastAsia="en-US"/>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закона о внесении изменений в закон о бюджете)</w:t>
      </w:r>
      <w:proofErr w:type="gramStart"/>
      <w:r w:rsidRPr="00237711">
        <w:rPr>
          <w:rFonts w:ascii="Times New Roman" w:hAnsi="Times New Roman" w:cs="Times New Roman"/>
          <w:color w:val="000000"/>
          <w:szCs w:val="20"/>
          <w:lang w:eastAsia="en-US"/>
        </w:rPr>
        <w:t>.»</w:t>
      </w:r>
      <w:proofErr w:type="gramEnd"/>
      <w:r w:rsidRPr="00237711">
        <w:rPr>
          <w:rFonts w:ascii="Times New Roman" w:hAnsi="Times New Roman" w:cs="Times New Roman"/>
          <w:color w:val="000000"/>
          <w:szCs w:val="20"/>
          <w:lang w:eastAsia="en-US"/>
        </w:rPr>
        <w:t>;</w:t>
      </w:r>
    </w:p>
    <w:p w:rsidR="00237711" w:rsidRPr="00237711" w:rsidRDefault="00237711" w:rsidP="00237711">
      <w:pPr>
        <w:ind w:right="-143" w:firstLine="567"/>
        <w:rPr>
          <w:rFonts w:ascii="Times New Roman" w:hAnsi="Times New Roman" w:cs="Times New Roman"/>
          <w:color w:val="000000"/>
          <w:szCs w:val="20"/>
          <w:lang w:eastAsia="en-US"/>
        </w:rPr>
      </w:pPr>
      <w:r>
        <w:rPr>
          <w:rFonts w:ascii="Times New Roman" w:hAnsi="Times New Roman" w:cs="Times New Roman"/>
          <w:color w:val="000000"/>
          <w:szCs w:val="20"/>
          <w:lang w:eastAsia="en-US"/>
        </w:rPr>
        <w:t>2) </w:t>
      </w:r>
      <w:r w:rsidRPr="00237711">
        <w:rPr>
          <w:rFonts w:ascii="Times New Roman" w:hAnsi="Times New Roman" w:cs="Times New Roman"/>
          <w:color w:val="000000"/>
          <w:szCs w:val="20"/>
          <w:lang w:eastAsia="en-US"/>
        </w:rPr>
        <w:t>пункт 6 дополнить подпунктом «г» следующего содержания:</w:t>
      </w:r>
    </w:p>
    <w:p w:rsidR="0049485C" w:rsidRDefault="00237711" w:rsidP="00237711">
      <w:pPr>
        <w:ind w:right="-143" w:firstLine="567"/>
        <w:rPr>
          <w:rFonts w:ascii="Times New Roman" w:hAnsi="Times New Roman" w:cs="Times New Roman"/>
          <w:color w:val="000000"/>
          <w:szCs w:val="20"/>
          <w:lang w:eastAsia="en-US"/>
        </w:rPr>
      </w:pPr>
      <w:r w:rsidRPr="00237711">
        <w:rPr>
          <w:rFonts w:ascii="Times New Roman" w:hAnsi="Times New Roman" w:cs="Times New Roman"/>
          <w:color w:val="000000"/>
          <w:szCs w:val="20"/>
          <w:lang w:eastAsia="en-US"/>
        </w:rPr>
        <w:t>«г) представить в Министерство отчет о достижении установленного в соглашении значения показателя «площадь земельных участков, предоставленных для сельскохозяйственного производства» не позднее года, следующего за годом проведения мероприятий, предусмотренных пунктом 2 настоящего Порядка</w:t>
      </w:r>
      <w:proofErr w:type="gramStart"/>
      <w:r w:rsidRPr="00237711">
        <w:rPr>
          <w:rFonts w:ascii="Times New Roman" w:hAnsi="Times New Roman" w:cs="Times New Roman"/>
          <w:color w:val="000000"/>
          <w:szCs w:val="20"/>
          <w:lang w:eastAsia="en-US"/>
        </w:rPr>
        <w:t>.».</w:t>
      </w:r>
      <w:proofErr w:type="gramEnd"/>
    </w:p>
    <w:sectPr w:rsidR="0049485C" w:rsidSect="00572C6E">
      <w:footnotePr>
        <w:numStart w:val="17"/>
      </w:footnotePr>
      <w:pgSz w:w="11906" w:h="16838"/>
      <w:pgMar w:top="1134" w:right="567" w:bottom="1134" w:left="1985"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0B" w:rsidRDefault="0013430B">
      <w:r>
        <w:separator/>
      </w:r>
    </w:p>
  </w:endnote>
  <w:endnote w:type="continuationSeparator" w:id="0">
    <w:p w:rsidR="0013430B" w:rsidRDefault="0013430B">
      <w:r>
        <w:continuationSeparator/>
      </w:r>
    </w:p>
  </w:endnote>
  <w:endnote w:type="continuationNotice" w:id="1">
    <w:p w:rsidR="0013430B" w:rsidRDefault="0013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0B" w:rsidRDefault="0013430B">
      <w:r>
        <w:separator/>
      </w:r>
    </w:p>
  </w:footnote>
  <w:footnote w:type="continuationSeparator" w:id="0">
    <w:p w:rsidR="0013430B" w:rsidRDefault="0013430B">
      <w:r>
        <w:continuationSeparator/>
      </w:r>
    </w:p>
  </w:footnote>
  <w:footnote w:type="continuationNotice" w:id="1">
    <w:p w:rsidR="0013430B" w:rsidRDefault="00134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B" w:rsidRDefault="00124FED">
    <w:pPr>
      <w:pStyle w:val="a3"/>
      <w:jc w:val="center"/>
    </w:pPr>
    <w:r>
      <w:fldChar w:fldCharType="begin"/>
    </w:r>
    <w:r w:rsidR="0010667B">
      <w:instrText xml:space="preserve"> PAGE   \* MERGEFORMAT </w:instrText>
    </w:r>
    <w:r>
      <w:fldChar w:fldCharType="separate"/>
    </w:r>
    <w:r w:rsidR="001D7BCA">
      <w:rPr>
        <w:noProof/>
      </w:rPr>
      <w:t>3</w:t>
    </w:r>
    <w:r>
      <w:rPr>
        <w:noProof/>
      </w:rPr>
      <w:fldChar w:fldCharType="end"/>
    </w:r>
  </w:p>
  <w:p w:rsidR="0010667B" w:rsidRDefault="001066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0FA6BD6"/>
    <w:multiLevelType w:val="hybridMultilevel"/>
    <w:tmpl w:val="D15E7AB8"/>
    <w:lvl w:ilvl="0" w:tplc="CDC8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9E0DD6"/>
    <w:multiLevelType w:val="hybridMultilevel"/>
    <w:tmpl w:val="D7CE87D0"/>
    <w:lvl w:ilvl="0" w:tplc="FF086C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5D6A67DD"/>
    <w:multiLevelType w:val="hybridMultilevel"/>
    <w:tmpl w:val="CA2ED746"/>
    <w:lvl w:ilvl="0" w:tplc="81C83752">
      <w:start w:val="1"/>
      <w:numFmt w:val="decimal"/>
      <w:lvlText w:val="%1."/>
      <w:lvlJc w:val="left"/>
      <w:pPr>
        <w:ind w:left="1744" w:hanging="1035"/>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8"/>
  </w:num>
  <w:num w:numId="30">
    <w:abstractNumId w:val="14"/>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4"/>
  </w:num>
  <w:num w:numId="40">
    <w:abstractNumId w:val="7"/>
  </w:num>
  <w:num w:numId="41">
    <w:abstractNumId w:val="6"/>
  </w:num>
  <w:num w:numId="42">
    <w:abstractNumId w:val="9"/>
  </w:num>
  <w:num w:numId="43">
    <w:abstractNumId w:val="13"/>
  </w:num>
  <w:num w:numId="44">
    <w:abstractNumId w:val="11"/>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37A"/>
    <w:rsid w:val="000037CE"/>
    <w:rsid w:val="000039AF"/>
    <w:rsid w:val="000039B2"/>
    <w:rsid w:val="00003A0F"/>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586"/>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6D3"/>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CC1"/>
    <w:rsid w:val="00066ED9"/>
    <w:rsid w:val="00066F02"/>
    <w:rsid w:val="00066F51"/>
    <w:rsid w:val="0006728E"/>
    <w:rsid w:val="000701A2"/>
    <w:rsid w:val="00070227"/>
    <w:rsid w:val="0007026F"/>
    <w:rsid w:val="000703A6"/>
    <w:rsid w:val="00070922"/>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899"/>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6233"/>
    <w:rsid w:val="000C7BB6"/>
    <w:rsid w:val="000C7C04"/>
    <w:rsid w:val="000C7D69"/>
    <w:rsid w:val="000C7FBA"/>
    <w:rsid w:val="000D02A0"/>
    <w:rsid w:val="000D0B6E"/>
    <w:rsid w:val="000D0D71"/>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67B"/>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17B0E"/>
    <w:rsid w:val="001205BC"/>
    <w:rsid w:val="00121426"/>
    <w:rsid w:val="00121DAF"/>
    <w:rsid w:val="0012273F"/>
    <w:rsid w:val="00122DC3"/>
    <w:rsid w:val="001230E1"/>
    <w:rsid w:val="0012357B"/>
    <w:rsid w:val="00123B3C"/>
    <w:rsid w:val="00124709"/>
    <w:rsid w:val="00124A2A"/>
    <w:rsid w:val="00124FED"/>
    <w:rsid w:val="00125622"/>
    <w:rsid w:val="00126045"/>
    <w:rsid w:val="00126689"/>
    <w:rsid w:val="00126D1C"/>
    <w:rsid w:val="0012737D"/>
    <w:rsid w:val="0012755F"/>
    <w:rsid w:val="001305E8"/>
    <w:rsid w:val="001313E1"/>
    <w:rsid w:val="00131D04"/>
    <w:rsid w:val="00133838"/>
    <w:rsid w:val="001339FC"/>
    <w:rsid w:val="00133A11"/>
    <w:rsid w:val="0013430B"/>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2DE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0CD8"/>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25EC"/>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D7BCA"/>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986"/>
    <w:rsid w:val="001F5EE4"/>
    <w:rsid w:val="001F5F6A"/>
    <w:rsid w:val="001F66D8"/>
    <w:rsid w:val="001F6EBB"/>
    <w:rsid w:val="001F78AB"/>
    <w:rsid w:val="001F7C7E"/>
    <w:rsid w:val="001F7CA3"/>
    <w:rsid w:val="002018E5"/>
    <w:rsid w:val="0020293F"/>
    <w:rsid w:val="00202B01"/>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4C24"/>
    <w:rsid w:val="0022649A"/>
    <w:rsid w:val="0022794F"/>
    <w:rsid w:val="00230750"/>
    <w:rsid w:val="002308B9"/>
    <w:rsid w:val="00232C2B"/>
    <w:rsid w:val="00233712"/>
    <w:rsid w:val="00233D30"/>
    <w:rsid w:val="00233F61"/>
    <w:rsid w:val="00233FB7"/>
    <w:rsid w:val="0023485C"/>
    <w:rsid w:val="00234ED0"/>
    <w:rsid w:val="00235AEE"/>
    <w:rsid w:val="00235D88"/>
    <w:rsid w:val="002362CA"/>
    <w:rsid w:val="002366CF"/>
    <w:rsid w:val="00237609"/>
    <w:rsid w:val="00237711"/>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6558"/>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5592"/>
    <w:rsid w:val="00276D1D"/>
    <w:rsid w:val="00276F1B"/>
    <w:rsid w:val="002779E6"/>
    <w:rsid w:val="002805E4"/>
    <w:rsid w:val="00280A0B"/>
    <w:rsid w:val="002810A0"/>
    <w:rsid w:val="00281184"/>
    <w:rsid w:val="002812E3"/>
    <w:rsid w:val="00281AE6"/>
    <w:rsid w:val="0028201A"/>
    <w:rsid w:val="002821A5"/>
    <w:rsid w:val="0028377F"/>
    <w:rsid w:val="0028398B"/>
    <w:rsid w:val="00283E95"/>
    <w:rsid w:val="00283EB9"/>
    <w:rsid w:val="002852AB"/>
    <w:rsid w:val="002855CF"/>
    <w:rsid w:val="00285BEB"/>
    <w:rsid w:val="00285E76"/>
    <w:rsid w:val="002871EF"/>
    <w:rsid w:val="002909E1"/>
    <w:rsid w:val="00290E0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4E12"/>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1AF5"/>
    <w:rsid w:val="002E239C"/>
    <w:rsid w:val="002E2847"/>
    <w:rsid w:val="002E3BCA"/>
    <w:rsid w:val="002E3D57"/>
    <w:rsid w:val="002E4C2B"/>
    <w:rsid w:val="002E72C6"/>
    <w:rsid w:val="002F006C"/>
    <w:rsid w:val="002F04E9"/>
    <w:rsid w:val="002F2477"/>
    <w:rsid w:val="002F265F"/>
    <w:rsid w:val="002F3410"/>
    <w:rsid w:val="002F3644"/>
    <w:rsid w:val="002F4B37"/>
    <w:rsid w:val="002F52C6"/>
    <w:rsid w:val="002F5F75"/>
    <w:rsid w:val="002F5F8B"/>
    <w:rsid w:val="002F6951"/>
    <w:rsid w:val="002F73C8"/>
    <w:rsid w:val="002F7FDF"/>
    <w:rsid w:val="0030005E"/>
    <w:rsid w:val="003015AC"/>
    <w:rsid w:val="00301C63"/>
    <w:rsid w:val="00301FF0"/>
    <w:rsid w:val="00302050"/>
    <w:rsid w:val="00303577"/>
    <w:rsid w:val="00304A16"/>
    <w:rsid w:val="0030605B"/>
    <w:rsid w:val="00306630"/>
    <w:rsid w:val="00306729"/>
    <w:rsid w:val="003072F7"/>
    <w:rsid w:val="003108BE"/>
    <w:rsid w:val="00310DD2"/>
    <w:rsid w:val="00310EE1"/>
    <w:rsid w:val="00311DBC"/>
    <w:rsid w:val="00313208"/>
    <w:rsid w:val="0031342B"/>
    <w:rsid w:val="00313736"/>
    <w:rsid w:val="003139CD"/>
    <w:rsid w:val="00313DB0"/>
    <w:rsid w:val="00314C7B"/>
    <w:rsid w:val="00314D57"/>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14E"/>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199E"/>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174C"/>
    <w:rsid w:val="00392094"/>
    <w:rsid w:val="003926DD"/>
    <w:rsid w:val="00392A1A"/>
    <w:rsid w:val="003930F5"/>
    <w:rsid w:val="00393D33"/>
    <w:rsid w:val="003941E6"/>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2E4C"/>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56C"/>
    <w:rsid w:val="003D1F66"/>
    <w:rsid w:val="003D216B"/>
    <w:rsid w:val="003D2CB5"/>
    <w:rsid w:val="003D30BD"/>
    <w:rsid w:val="003D333F"/>
    <w:rsid w:val="003D34B9"/>
    <w:rsid w:val="003D35BF"/>
    <w:rsid w:val="003D3A5A"/>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2B6"/>
    <w:rsid w:val="0042530F"/>
    <w:rsid w:val="004256C6"/>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3F3A"/>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972"/>
    <w:rsid w:val="00454CD7"/>
    <w:rsid w:val="0045507C"/>
    <w:rsid w:val="004550E3"/>
    <w:rsid w:val="00456186"/>
    <w:rsid w:val="0045680C"/>
    <w:rsid w:val="0045781F"/>
    <w:rsid w:val="00457B99"/>
    <w:rsid w:val="00457C01"/>
    <w:rsid w:val="00460130"/>
    <w:rsid w:val="00461FC5"/>
    <w:rsid w:val="00462553"/>
    <w:rsid w:val="00462A22"/>
    <w:rsid w:val="00462B4D"/>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85C"/>
    <w:rsid w:val="00494D48"/>
    <w:rsid w:val="00495567"/>
    <w:rsid w:val="00495E00"/>
    <w:rsid w:val="00496508"/>
    <w:rsid w:val="00496838"/>
    <w:rsid w:val="00497BB6"/>
    <w:rsid w:val="00497BE4"/>
    <w:rsid w:val="00497FA5"/>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65D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B50"/>
    <w:rsid w:val="00556C06"/>
    <w:rsid w:val="0056016F"/>
    <w:rsid w:val="00560A03"/>
    <w:rsid w:val="005612E4"/>
    <w:rsid w:val="005615B7"/>
    <w:rsid w:val="005622E3"/>
    <w:rsid w:val="0056267A"/>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2C6E"/>
    <w:rsid w:val="00573735"/>
    <w:rsid w:val="00573946"/>
    <w:rsid w:val="00574040"/>
    <w:rsid w:val="0057647F"/>
    <w:rsid w:val="00576B38"/>
    <w:rsid w:val="00576BE4"/>
    <w:rsid w:val="00576D52"/>
    <w:rsid w:val="0057732E"/>
    <w:rsid w:val="00577D17"/>
    <w:rsid w:val="0058023F"/>
    <w:rsid w:val="005808A7"/>
    <w:rsid w:val="00580973"/>
    <w:rsid w:val="00580D92"/>
    <w:rsid w:val="00581B9F"/>
    <w:rsid w:val="00581C30"/>
    <w:rsid w:val="00581DD3"/>
    <w:rsid w:val="00583729"/>
    <w:rsid w:val="00584138"/>
    <w:rsid w:val="00584E78"/>
    <w:rsid w:val="0058505F"/>
    <w:rsid w:val="00585E32"/>
    <w:rsid w:val="00586298"/>
    <w:rsid w:val="005862D5"/>
    <w:rsid w:val="00587827"/>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BBA"/>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5A7"/>
    <w:rsid w:val="005C0F12"/>
    <w:rsid w:val="005C2EDF"/>
    <w:rsid w:val="005C340F"/>
    <w:rsid w:val="005C4152"/>
    <w:rsid w:val="005C45F2"/>
    <w:rsid w:val="005C47A3"/>
    <w:rsid w:val="005C47CA"/>
    <w:rsid w:val="005C482C"/>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BCC"/>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00DF"/>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BDF"/>
    <w:rsid w:val="006C5EDD"/>
    <w:rsid w:val="006C6D8D"/>
    <w:rsid w:val="006C6FFA"/>
    <w:rsid w:val="006C7002"/>
    <w:rsid w:val="006C74AC"/>
    <w:rsid w:val="006C763E"/>
    <w:rsid w:val="006D1263"/>
    <w:rsid w:val="006D1524"/>
    <w:rsid w:val="006D16C0"/>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6F7DD1"/>
    <w:rsid w:val="00701CF6"/>
    <w:rsid w:val="00702155"/>
    <w:rsid w:val="00702345"/>
    <w:rsid w:val="00703213"/>
    <w:rsid w:val="0070561E"/>
    <w:rsid w:val="00705B51"/>
    <w:rsid w:val="00706623"/>
    <w:rsid w:val="0070734E"/>
    <w:rsid w:val="00710228"/>
    <w:rsid w:val="007105D3"/>
    <w:rsid w:val="00710B34"/>
    <w:rsid w:val="00710EF3"/>
    <w:rsid w:val="007112D7"/>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39"/>
    <w:rsid w:val="007450A3"/>
    <w:rsid w:val="0074536F"/>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1EDC"/>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2918"/>
    <w:rsid w:val="007A2BC4"/>
    <w:rsid w:val="007A357F"/>
    <w:rsid w:val="007A35D7"/>
    <w:rsid w:val="007A3B7F"/>
    <w:rsid w:val="007A3D43"/>
    <w:rsid w:val="007A5C8D"/>
    <w:rsid w:val="007A6026"/>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8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370A"/>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061"/>
    <w:rsid w:val="0082461C"/>
    <w:rsid w:val="00825259"/>
    <w:rsid w:val="00825669"/>
    <w:rsid w:val="00825CC7"/>
    <w:rsid w:val="008263BF"/>
    <w:rsid w:val="008268EA"/>
    <w:rsid w:val="00826C0F"/>
    <w:rsid w:val="00826C84"/>
    <w:rsid w:val="00827309"/>
    <w:rsid w:val="0082768E"/>
    <w:rsid w:val="00827879"/>
    <w:rsid w:val="00830293"/>
    <w:rsid w:val="008311CA"/>
    <w:rsid w:val="008312FB"/>
    <w:rsid w:val="0083137B"/>
    <w:rsid w:val="008318EA"/>
    <w:rsid w:val="00832346"/>
    <w:rsid w:val="00832544"/>
    <w:rsid w:val="008335E4"/>
    <w:rsid w:val="0083379D"/>
    <w:rsid w:val="0083578F"/>
    <w:rsid w:val="00835FEC"/>
    <w:rsid w:val="008360D8"/>
    <w:rsid w:val="0083671D"/>
    <w:rsid w:val="0083679A"/>
    <w:rsid w:val="00837177"/>
    <w:rsid w:val="00840584"/>
    <w:rsid w:val="008405C2"/>
    <w:rsid w:val="008413B0"/>
    <w:rsid w:val="00842720"/>
    <w:rsid w:val="00842A8F"/>
    <w:rsid w:val="008431F5"/>
    <w:rsid w:val="0084338B"/>
    <w:rsid w:val="008435EF"/>
    <w:rsid w:val="008441AC"/>
    <w:rsid w:val="0084420A"/>
    <w:rsid w:val="008445AA"/>
    <w:rsid w:val="00844625"/>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A96"/>
    <w:rsid w:val="008D6C75"/>
    <w:rsid w:val="008D742F"/>
    <w:rsid w:val="008D7998"/>
    <w:rsid w:val="008E0E43"/>
    <w:rsid w:val="008E1867"/>
    <w:rsid w:val="008E1923"/>
    <w:rsid w:val="008E25B4"/>
    <w:rsid w:val="008E3179"/>
    <w:rsid w:val="008E3938"/>
    <w:rsid w:val="008E3C1F"/>
    <w:rsid w:val="008E3DA6"/>
    <w:rsid w:val="008E3DAD"/>
    <w:rsid w:val="008E40B0"/>
    <w:rsid w:val="008E5F00"/>
    <w:rsid w:val="008E7A0B"/>
    <w:rsid w:val="008F06A6"/>
    <w:rsid w:val="008F0C30"/>
    <w:rsid w:val="008F0EA7"/>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05B5"/>
    <w:rsid w:val="00912A52"/>
    <w:rsid w:val="0091314B"/>
    <w:rsid w:val="0091318B"/>
    <w:rsid w:val="0091385F"/>
    <w:rsid w:val="00913F0A"/>
    <w:rsid w:val="00913FFE"/>
    <w:rsid w:val="00914206"/>
    <w:rsid w:val="00914501"/>
    <w:rsid w:val="0091461C"/>
    <w:rsid w:val="0091462C"/>
    <w:rsid w:val="00914836"/>
    <w:rsid w:val="00917C08"/>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047"/>
    <w:rsid w:val="0095239C"/>
    <w:rsid w:val="009529BE"/>
    <w:rsid w:val="009537E7"/>
    <w:rsid w:val="009552C5"/>
    <w:rsid w:val="00955351"/>
    <w:rsid w:val="009553F7"/>
    <w:rsid w:val="00955BE4"/>
    <w:rsid w:val="00955FD6"/>
    <w:rsid w:val="009569E6"/>
    <w:rsid w:val="00957086"/>
    <w:rsid w:val="009576ED"/>
    <w:rsid w:val="00960EE6"/>
    <w:rsid w:val="00961DA2"/>
    <w:rsid w:val="0096215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1A10"/>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049"/>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D2A"/>
    <w:rsid w:val="009D6F8F"/>
    <w:rsid w:val="009D763F"/>
    <w:rsid w:val="009E1E0B"/>
    <w:rsid w:val="009E25D1"/>
    <w:rsid w:val="009E276B"/>
    <w:rsid w:val="009E380B"/>
    <w:rsid w:val="009E3BD5"/>
    <w:rsid w:val="009E3EBF"/>
    <w:rsid w:val="009E4D4E"/>
    <w:rsid w:val="009E51BD"/>
    <w:rsid w:val="009E549D"/>
    <w:rsid w:val="009E57AE"/>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074"/>
    <w:rsid w:val="00A20079"/>
    <w:rsid w:val="00A201C9"/>
    <w:rsid w:val="00A2041A"/>
    <w:rsid w:val="00A2078E"/>
    <w:rsid w:val="00A20EFA"/>
    <w:rsid w:val="00A212D5"/>
    <w:rsid w:val="00A2251D"/>
    <w:rsid w:val="00A22D12"/>
    <w:rsid w:val="00A22DE7"/>
    <w:rsid w:val="00A23E76"/>
    <w:rsid w:val="00A23F05"/>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897"/>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19B9"/>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60A8"/>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2FA9"/>
    <w:rsid w:val="00A93F86"/>
    <w:rsid w:val="00A95726"/>
    <w:rsid w:val="00A95CA0"/>
    <w:rsid w:val="00A95D89"/>
    <w:rsid w:val="00A95EA6"/>
    <w:rsid w:val="00A97685"/>
    <w:rsid w:val="00AA0135"/>
    <w:rsid w:val="00AA018A"/>
    <w:rsid w:val="00AA030B"/>
    <w:rsid w:val="00AA0479"/>
    <w:rsid w:val="00AA0A45"/>
    <w:rsid w:val="00AA233E"/>
    <w:rsid w:val="00AA270E"/>
    <w:rsid w:val="00AA381A"/>
    <w:rsid w:val="00AA4302"/>
    <w:rsid w:val="00AA4490"/>
    <w:rsid w:val="00AA4784"/>
    <w:rsid w:val="00AA4C0F"/>
    <w:rsid w:val="00AA51E3"/>
    <w:rsid w:val="00AA574D"/>
    <w:rsid w:val="00AA58B5"/>
    <w:rsid w:val="00AA5974"/>
    <w:rsid w:val="00AA5A9E"/>
    <w:rsid w:val="00AA5F3C"/>
    <w:rsid w:val="00AA6733"/>
    <w:rsid w:val="00AA72C9"/>
    <w:rsid w:val="00AA7578"/>
    <w:rsid w:val="00AA75E8"/>
    <w:rsid w:val="00AA77F8"/>
    <w:rsid w:val="00AB0369"/>
    <w:rsid w:val="00AB0F27"/>
    <w:rsid w:val="00AB243D"/>
    <w:rsid w:val="00AB270A"/>
    <w:rsid w:val="00AB299E"/>
    <w:rsid w:val="00AB2AA9"/>
    <w:rsid w:val="00AB2B1A"/>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757"/>
    <w:rsid w:val="00AD5860"/>
    <w:rsid w:val="00AD5881"/>
    <w:rsid w:val="00AD5C77"/>
    <w:rsid w:val="00AD5F41"/>
    <w:rsid w:val="00AE01D6"/>
    <w:rsid w:val="00AE0793"/>
    <w:rsid w:val="00AE138A"/>
    <w:rsid w:val="00AE1423"/>
    <w:rsid w:val="00AE1721"/>
    <w:rsid w:val="00AE20AE"/>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8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59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0"/>
    <w:rsid w:val="00B446EE"/>
    <w:rsid w:val="00B45A40"/>
    <w:rsid w:val="00B46148"/>
    <w:rsid w:val="00B46E17"/>
    <w:rsid w:val="00B46FE5"/>
    <w:rsid w:val="00B5148B"/>
    <w:rsid w:val="00B5188D"/>
    <w:rsid w:val="00B51C2D"/>
    <w:rsid w:val="00B52AEB"/>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77E"/>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6FA"/>
    <w:rsid w:val="00BC3AF2"/>
    <w:rsid w:val="00BC434E"/>
    <w:rsid w:val="00BC6255"/>
    <w:rsid w:val="00BC6783"/>
    <w:rsid w:val="00BC6C3C"/>
    <w:rsid w:val="00BC71C1"/>
    <w:rsid w:val="00BC73BB"/>
    <w:rsid w:val="00BD0313"/>
    <w:rsid w:val="00BD03C4"/>
    <w:rsid w:val="00BD05AB"/>
    <w:rsid w:val="00BD13E1"/>
    <w:rsid w:val="00BD1D81"/>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86E"/>
    <w:rsid w:val="00BF3D6B"/>
    <w:rsid w:val="00BF41FE"/>
    <w:rsid w:val="00BF4391"/>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0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598"/>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DF0"/>
    <w:rsid w:val="00CC7F06"/>
    <w:rsid w:val="00CD02AA"/>
    <w:rsid w:val="00CD1EED"/>
    <w:rsid w:val="00CD3BCE"/>
    <w:rsid w:val="00CD486E"/>
    <w:rsid w:val="00CD49A3"/>
    <w:rsid w:val="00CD4EA2"/>
    <w:rsid w:val="00CD5D10"/>
    <w:rsid w:val="00CD5FFB"/>
    <w:rsid w:val="00CD6312"/>
    <w:rsid w:val="00CD669A"/>
    <w:rsid w:val="00CD7267"/>
    <w:rsid w:val="00CD7DE6"/>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CF683B"/>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467"/>
    <w:rsid w:val="00D20A2A"/>
    <w:rsid w:val="00D20F44"/>
    <w:rsid w:val="00D218AD"/>
    <w:rsid w:val="00D228F6"/>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1AB1"/>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673EC"/>
    <w:rsid w:val="00D7019A"/>
    <w:rsid w:val="00D71AA9"/>
    <w:rsid w:val="00D72A89"/>
    <w:rsid w:val="00D7381E"/>
    <w:rsid w:val="00D74818"/>
    <w:rsid w:val="00D74E7B"/>
    <w:rsid w:val="00D75D71"/>
    <w:rsid w:val="00D76102"/>
    <w:rsid w:val="00D77582"/>
    <w:rsid w:val="00D77675"/>
    <w:rsid w:val="00D83D33"/>
    <w:rsid w:val="00D842B5"/>
    <w:rsid w:val="00D84F14"/>
    <w:rsid w:val="00D863B4"/>
    <w:rsid w:val="00D90114"/>
    <w:rsid w:val="00D90471"/>
    <w:rsid w:val="00D90A9A"/>
    <w:rsid w:val="00D91037"/>
    <w:rsid w:val="00D91CD4"/>
    <w:rsid w:val="00D91EB7"/>
    <w:rsid w:val="00D94557"/>
    <w:rsid w:val="00D95A24"/>
    <w:rsid w:val="00D95A53"/>
    <w:rsid w:val="00D95FFB"/>
    <w:rsid w:val="00D96C20"/>
    <w:rsid w:val="00D96D79"/>
    <w:rsid w:val="00D97303"/>
    <w:rsid w:val="00D97357"/>
    <w:rsid w:val="00D9756A"/>
    <w:rsid w:val="00D97B49"/>
    <w:rsid w:val="00D97D38"/>
    <w:rsid w:val="00D97E82"/>
    <w:rsid w:val="00DA0D98"/>
    <w:rsid w:val="00DA13FD"/>
    <w:rsid w:val="00DA151A"/>
    <w:rsid w:val="00DA222C"/>
    <w:rsid w:val="00DA24FC"/>
    <w:rsid w:val="00DA3626"/>
    <w:rsid w:val="00DA5A30"/>
    <w:rsid w:val="00DA5E2C"/>
    <w:rsid w:val="00DA5FDC"/>
    <w:rsid w:val="00DA6444"/>
    <w:rsid w:val="00DA6B9F"/>
    <w:rsid w:val="00DA6BE7"/>
    <w:rsid w:val="00DA760F"/>
    <w:rsid w:val="00DB049F"/>
    <w:rsid w:val="00DB3F5A"/>
    <w:rsid w:val="00DB535B"/>
    <w:rsid w:val="00DB6AB0"/>
    <w:rsid w:val="00DB6DD5"/>
    <w:rsid w:val="00DB7F26"/>
    <w:rsid w:val="00DC095F"/>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5C2B"/>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37A"/>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1C8E"/>
    <w:rsid w:val="00E220B2"/>
    <w:rsid w:val="00E2283B"/>
    <w:rsid w:val="00E23006"/>
    <w:rsid w:val="00E23209"/>
    <w:rsid w:val="00E23851"/>
    <w:rsid w:val="00E238A7"/>
    <w:rsid w:val="00E239D0"/>
    <w:rsid w:val="00E23AF2"/>
    <w:rsid w:val="00E23DED"/>
    <w:rsid w:val="00E2512A"/>
    <w:rsid w:val="00E256AB"/>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CB0"/>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C85"/>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C06"/>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15B"/>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BF8"/>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4145"/>
    <w:rsid w:val="00F84194"/>
    <w:rsid w:val="00F84D95"/>
    <w:rsid w:val="00F876F8"/>
    <w:rsid w:val="00F8792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AA"/>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548C-F7DE-4E64-B491-2C4E66E564A3}">
  <ds:schemaRefs>
    <ds:schemaRef ds:uri="http://schemas.openxmlformats.org/officeDocument/2006/bibliography"/>
  </ds:schemaRefs>
</ds:datastoreItem>
</file>

<file path=customXml/itemProps2.xml><?xml version="1.0" encoding="utf-8"?>
<ds:datastoreItem xmlns:ds="http://schemas.openxmlformats.org/officeDocument/2006/customXml" ds:itemID="{D8513714-8A0B-43FF-BEE2-4D33A77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3815</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15</cp:revision>
  <cp:lastPrinted>2023-05-25T02:53:00Z</cp:lastPrinted>
  <dcterms:created xsi:type="dcterms:W3CDTF">2023-04-26T06:16:00Z</dcterms:created>
  <dcterms:modified xsi:type="dcterms:W3CDTF">2023-05-25T06:41:00Z</dcterms:modified>
</cp:coreProperties>
</file>